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4B6D" w14:textId="77777777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 w:rsidR="005634D3">
        <w:rPr>
          <w:rFonts w:eastAsia="Times New Roman"/>
          <w:b/>
          <w:spacing w:val="5"/>
          <w:kern w:val="28"/>
          <w:sz w:val="44"/>
          <w:szCs w:val="52"/>
        </w:rPr>
        <w:t>d’entrée</w:t>
      </w:r>
      <w:r w:rsidR="00C267C9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>et inventaire détaillé</w:t>
      </w:r>
    </w:p>
    <w:p w14:paraId="6F838058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22DF9174" w14:textId="77777777" w:rsidR="00742FBA" w:rsidRDefault="005634D3" w:rsidP="008D38AA">
      <w:pPr>
        <w:jc w:val="center"/>
        <w:rPr>
          <w:rFonts w:cs="Arial"/>
        </w:rPr>
      </w:pPr>
      <w:r>
        <w:rPr>
          <w:rFonts w:cs="Arial"/>
        </w:rPr>
        <w:t>Entrée</w:t>
      </w:r>
      <w:r w:rsidR="00742FBA">
        <w:rPr>
          <w:rFonts w:cs="Arial"/>
        </w:rPr>
        <w:t xml:space="preserve"> </w:t>
      </w:r>
      <w:r w:rsidR="00785751">
        <w:rPr>
          <w:rFonts w:cs="Arial"/>
        </w:rPr>
        <w:t xml:space="preserve"> le </w:t>
      </w:r>
      <w:r w:rsidR="00B420A6" w:rsidRPr="00B420A6">
        <w:rPr>
          <w:rFonts w:cs="Arial"/>
        </w:rPr>
        <w:t xml:space="preserve">{dateFrom} </w:t>
      </w:r>
      <w:r w:rsidR="001B4B69">
        <w:rPr>
          <w:rFonts w:cs="Arial"/>
        </w:rPr>
        <w:t xml:space="preserve">            Sortie le ……../….…/………..</w:t>
      </w:r>
    </w:p>
    <w:p w14:paraId="75DBCEC0" w14:textId="77777777" w:rsidR="00AE4667" w:rsidRDefault="00AE4667" w:rsidP="008D38AA">
      <w:pPr>
        <w:jc w:val="center"/>
      </w:pPr>
    </w:p>
    <w:p w14:paraId="0C97A41F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0800338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3A083989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EE3A63">
        <w:t>140 impasse le Clos du Buis</w:t>
      </w:r>
    </w:p>
    <w:p w14:paraId="68940D77" w14:textId="77777777" w:rsidR="00300DA1" w:rsidRDefault="00300DA1" w:rsidP="00300DA1">
      <w:pPr>
        <w:ind w:firstLine="708"/>
      </w:pPr>
      <w:r>
        <w:t xml:space="preserve">  38121 CHONAS l’AMBALLAN</w:t>
      </w:r>
    </w:p>
    <w:p w14:paraId="12D58020" w14:textId="77777777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</w:p>
    <w:p w14:paraId="23A102B3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72F153E8" w14:textId="77777777" w:rsidR="00300DA1" w:rsidRDefault="00300DA1" w:rsidP="00300DA1"/>
    <w:p w14:paraId="2F2CE50B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685B90EA" w14:textId="77777777" w:rsidR="001305C3" w:rsidRDefault="001305C3" w:rsidP="001305C3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1BD34A82" w14:textId="77777777" w:rsidR="001305C3" w:rsidRDefault="001305C3" w:rsidP="001305C3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13DE2D7A" w14:textId="77777777" w:rsidR="001305C3" w:rsidRDefault="001305C3" w:rsidP="001305C3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4D836967" w14:textId="77777777" w:rsidR="001305C3" w:rsidRDefault="001305C3" w:rsidP="001305C3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456F6437" w14:textId="77777777" w:rsidR="00300DA1" w:rsidRDefault="00300DA1" w:rsidP="006E0BB9"/>
    <w:p w14:paraId="5D647CFA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1B6B58" w14:textId="77777777" w:rsidR="00300DA1" w:rsidRPr="00330951" w:rsidRDefault="001B4B69" w:rsidP="00300DA1">
      <w:pPr>
        <w:rPr>
          <w:b/>
        </w:rPr>
      </w:pPr>
      <w:r>
        <w:rPr>
          <w:noProof/>
        </w:rPr>
        <w:pict w14:anchorId="1BFEA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1" type="#_x0000_t75" style="position:absolute;left:0;text-align:left;margin-left:301.6pt;margin-top:7.45pt;width:223.5pt;height:256.8pt;z-index:251657728;visibility:visible">
            <v:imagedata r:id="rId8" o:title=""/>
          </v:shape>
        </w:pict>
      </w:r>
      <w:r w:rsidR="00300DA1">
        <w:rPr>
          <w:b/>
        </w:rPr>
        <w:t xml:space="preserve">Adresse du logement : </w:t>
      </w:r>
    </w:p>
    <w:p w14:paraId="7DF1F7B7" w14:textId="77777777" w:rsidR="00300DA1" w:rsidRDefault="00A81924" w:rsidP="00300DA1">
      <w:pPr>
        <w:tabs>
          <w:tab w:val="left" w:pos="3090"/>
        </w:tabs>
      </w:pPr>
      <w:bookmarkStart w:id="0" w:name="_Hlk99641507"/>
      <w:r>
        <w:t>1 Rue René</w:t>
      </w:r>
    </w:p>
    <w:p w14:paraId="46B92549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47D83A76" w14:textId="77777777" w:rsidR="00300DA1" w:rsidRDefault="00300DA1" w:rsidP="00300DA1">
      <w:pPr>
        <w:tabs>
          <w:tab w:val="left" w:pos="3090"/>
        </w:tabs>
      </w:pPr>
      <w:r>
        <w:t>Étage : 4è Étage, porte D</w:t>
      </w:r>
      <w:r w:rsidR="00C267C9">
        <w:t>roite</w:t>
      </w:r>
    </w:p>
    <w:bookmarkEnd w:id="0"/>
    <w:p w14:paraId="4D478BA5" w14:textId="77777777" w:rsidR="00300DA1" w:rsidRDefault="00300DA1" w:rsidP="00300DA1">
      <w:pPr>
        <w:tabs>
          <w:tab w:val="left" w:pos="3090"/>
        </w:tabs>
      </w:pPr>
    </w:p>
    <w:p w14:paraId="4CC51D6B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410681F7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31B4B061" w14:textId="77777777" w:rsidR="00300DA1" w:rsidRPr="00E55813" w:rsidRDefault="00AA15D3" w:rsidP="00300DA1">
      <w:pPr>
        <w:rPr>
          <w:bCs/>
        </w:rPr>
      </w:pPr>
      <w:r>
        <w:rPr>
          <w:bCs/>
        </w:rPr>
        <w:t>Période d</w:t>
      </w:r>
      <w:r w:rsidR="00300DA1" w:rsidRPr="00E55813">
        <w:rPr>
          <w:bCs/>
        </w:rPr>
        <w:t>e construction : 19</w:t>
      </w:r>
      <w:r>
        <w:rPr>
          <w:bCs/>
        </w:rPr>
        <w:t>45-1970</w:t>
      </w:r>
    </w:p>
    <w:p w14:paraId="7BDF564C" w14:textId="77777777" w:rsidR="00A81924" w:rsidRDefault="00A81924" w:rsidP="00300DA1">
      <w:pPr>
        <w:tabs>
          <w:tab w:val="left" w:pos="3090"/>
        </w:tabs>
        <w:rPr>
          <w:bCs/>
        </w:rPr>
      </w:pPr>
    </w:p>
    <w:p w14:paraId="41FE9260" w14:textId="77777777" w:rsidR="00300DA1" w:rsidRPr="00E55813" w:rsidRDefault="00300DA1" w:rsidP="00CB6F5B">
      <w:pPr>
        <w:tabs>
          <w:tab w:val="left" w:pos="3090"/>
        </w:tabs>
        <w:ind w:right="4937"/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Chambre </w:t>
      </w:r>
      <w:r w:rsidR="001B4B69">
        <w:rPr>
          <w:bCs/>
        </w:rPr>
        <w:t>4</w:t>
      </w:r>
      <w:r w:rsidR="00AE184C">
        <w:rPr>
          <w:bCs/>
        </w:rPr>
        <w:t>)</w:t>
      </w:r>
    </w:p>
    <w:p w14:paraId="5E4254F3" w14:textId="77777777" w:rsidR="00300DA1" w:rsidRPr="00E55813" w:rsidRDefault="00300DA1" w:rsidP="00CB6F5B">
      <w:pPr>
        <w:ind w:right="4937"/>
        <w:rPr>
          <w:bCs/>
        </w:rPr>
      </w:pPr>
      <w:r w:rsidRPr="00E55813">
        <w:rPr>
          <w:bCs/>
        </w:rPr>
        <w:t xml:space="preserve">Autres parties du </w:t>
      </w:r>
      <w:r w:rsidR="00C267C9" w:rsidRPr="00E55813">
        <w:rPr>
          <w:bCs/>
        </w:rPr>
        <w:t>logement</w:t>
      </w:r>
      <w:r w:rsidR="00C267C9">
        <w:rPr>
          <w:bCs/>
        </w:rPr>
        <w:t> :</w:t>
      </w:r>
      <w:r w:rsidR="008C4CC1">
        <w:rPr>
          <w:bCs/>
        </w:rPr>
        <w:t xml:space="preserve"> Entrée,</w:t>
      </w:r>
      <w:r w:rsidR="00C267C9">
        <w:rPr>
          <w:bCs/>
        </w:rPr>
        <w:t xml:space="preserve"> </w:t>
      </w:r>
      <w:r w:rsidR="008C4CC1">
        <w:rPr>
          <w:bCs/>
        </w:rPr>
        <w:t>c</w:t>
      </w:r>
      <w:r w:rsidR="00C267C9" w:rsidRPr="00E55813">
        <w:rPr>
          <w:bCs/>
        </w:rPr>
        <w:t>uisine</w:t>
      </w:r>
      <w:r>
        <w:rPr>
          <w:bCs/>
        </w:rPr>
        <w:t>, salon, salle de bains, WC</w:t>
      </w:r>
      <w:r w:rsidR="00CB6F5B">
        <w:rPr>
          <w:bCs/>
        </w:rPr>
        <w:t xml:space="preserve"> séparé</w:t>
      </w:r>
      <w:r>
        <w:rPr>
          <w:bCs/>
        </w:rPr>
        <w:t>, b</w:t>
      </w:r>
      <w:r w:rsidRPr="00E55813">
        <w:rPr>
          <w:bCs/>
        </w:rPr>
        <w:t>alcon</w:t>
      </w:r>
      <w:r w:rsidR="00C267C9">
        <w:rPr>
          <w:bCs/>
        </w:rPr>
        <w:t xml:space="preserve"> de la salle de bain, balcon du salon</w:t>
      </w:r>
      <w:r>
        <w:rPr>
          <w:bCs/>
        </w:rPr>
        <w:t>.</w:t>
      </w:r>
    </w:p>
    <w:p w14:paraId="31C1D395" w14:textId="77777777" w:rsidR="00300DA1" w:rsidRPr="00005D03" w:rsidRDefault="00300DA1" w:rsidP="00CB6F5B">
      <w:pPr>
        <w:ind w:right="4937"/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 xml:space="preserve"> : </w:t>
      </w:r>
      <w:r w:rsidR="00CB6F5B">
        <w:rPr>
          <w:bCs/>
        </w:rPr>
        <w:t>Logement loué meublé (parties privatives et par</w:t>
      </w:r>
      <w:r w:rsidR="008C4CC1">
        <w:rPr>
          <w:bCs/>
        </w:rPr>
        <w:t>t</w:t>
      </w:r>
      <w:r w:rsidR="00CB6F5B">
        <w:rPr>
          <w:bCs/>
        </w:rPr>
        <w:t>ie</w:t>
      </w:r>
      <w:r w:rsidR="008C4CC1">
        <w:rPr>
          <w:bCs/>
        </w:rPr>
        <w:t>s</w:t>
      </w:r>
      <w:r w:rsidR="00CB6F5B">
        <w:rPr>
          <w:bCs/>
        </w:rPr>
        <w:t xml:space="preserve"> communes) . </w:t>
      </w:r>
      <w:r>
        <w:rPr>
          <w:bCs/>
        </w:rPr>
        <w:t xml:space="preserve">Cuisine </w:t>
      </w:r>
      <w:r w:rsidR="008C4CC1">
        <w:rPr>
          <w:bCs/>
        </w:rPr>
        <w:t xml:space="preserve">entièrement </w:t>
      </w:r>
      <w:r>
        <w:rPr>
          <w:bCs/>
        </w:rPr>
        <w:t>équipée</w:t>
      </w:r>
      <w:r w:rsidR="008C4CC1">
        <w:rPr>
          <w:bCs/>
        </w:rPr>
        <w:t>.</w:t>
      </w:r>
    </w:p>
    <w:p w14:paraId="73DEC4C8" w14:textId="77777777" w:rsidR="00300DA1" w:rsidRPr="00005D03" w:rsidRDefault="00300DA1" w:rsidP="00CB6F5B">
      <w:pPr>
        <w:tabs>
          <w:tab w:val="left" w:pos="3090"/>
        </w:tabs>
        <w:ind w:right="4937"/>
        <w:rPr>
          <w:bCs/>
        </w:rPr>
      </w:pPr>
      <w:r w:rsidRPr="00005D03">
        <w:rPr>
          <w:bCs/>
        </w:rPr>
        <w:t xml:space="preserve">Modalité de production de chauffage : </w:t>
      </w:r>
      <w:r w:rsidR="00C267C9">
        <w:rPr>
          <w:bCs/>
        </w:rPr>
        <w:t>Individuel</w:t>
      </w:r>
      <w:r>
        <w:rPr>
          <w:bCs/>
        </w:rPr>
        <w:t>, chaudière à gaz.</w:t>
      </w:r>
    </w:p>
    <w:p w14:paraId="44301BB3" w14:textId="77777777" w:rsidR="00300DA1" w:rsidRPr="00005D03" w:rsidRDefault="00300DA1" w:rsidP="00CB6F5B">
      <w:pPr>
        <w:tabs>
          <w:tab w:val="left" w:pos="3090"/>
        </w:tabs>
        <w:ind w:right="4937"/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04A3835D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0FF33864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00C71140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6FED6B36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0236E1D8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0E82D7CA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4C9D1C54" w14:textId="77777777" w:rsidR="00300DA1" w:rsidRDefault="00300DA1" w:rsidP="00300DA1">
      <w:r>
        <w:t>Pièces communes : Hall entrée + Couloir, Cuisine, Salon, Salle de bains, WC, Balcon</w:t>
      </w:r>
      <w:r w:rsidR="00C267C9">
        <w:t>s</w:t>
      </w:r>
    </w:p>
    <w:p w14:paraId="425498FC" w14:textId="77777777" w:rsidR="009D52C4" w:rsidRPr="000777E0" w:rsidRDefault="00EF2EAB" w:rsidP="009D52C4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A81924">
        <w:rPr>
          <w:rFonts w:cs="Arial"/>
          <w:szCs w:val="20"/>
        </w:rPr>
        <w:t>73</w:t>
      </w:r>
      <w:r w:rsidR="00300DA1">
        <w:rPr>
          <w:rFonts w:cs="Arial"/>
          <w:szCs w:val="20"/>
        </w:rPr>
        <w:t>m²</w:t>
      </w:r>
    </w:p>
    <w:p w14:paraId="427DC68D" w14:textId="77777777" w:rsidR="004F52F0" w:rsidRPr="003242BD" w:rsidRDefault="004F52F0" w:rsidP="009D446D">
      <w:pPr>
        <w:rPr>
          <w:rFonts w:cs="Arial"/>
          <w:szCs w:val="20"/>
        </w:rPr>
      </w:pPr>
    </w:p>
    <w:p w14:paraId="6E36E23E" w14:textId="77777777" w:rsidR="009D52C4" w:rsidRPr="008831E1" w:rsidRDefault="009D52C4" w:rsidP="009D52C4">
      <w:pPr>
        <w:pStyle w:val="Titre3"/>
      </w:pPr>
      <w:r w:rsidRPr="003242BD">
        <w:t>Etat</w:t>
      </w:r>
      <w:r w:rsidRPr="008831E1">
        <w:t xml:space="preserve"> des éléments de chauffage</w:t>
      </w:r>
    </w:p>
    <w:p w14:paraId="4A924841" w14:textId="77777777" w:rsidR="009D52C4" w:rsidRDefault="009D52C4" w:rsidP="009D52C4">
      <w:r>
        <w:t xml:space="preserve">Chaudière individuelle </w:t>
      </w:r>
      <w:r w:rsidR="0093681C">
        <w:t>(gaz)</w:t>
      </w:r>
      <w:r>
        <w:tab/>
      </w:r>
      <w:r>
        <w:tab/>
        <w:t xml:space="preserve">Localisation : </w:t>
      </w:r>
      <w:r w:rsidR="003B2889">
        <w:t>Cuisine</w:t>
      </w:r>
      <w:r>
        <w:tab/>
      </w:r>
    </w:p>
    <w:tbl>
      <w:tblPr>
        <w:tblpPr w:leftFromText="141" w:rightFromText="141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D3BAB" w:rsidRPr="00B019F7" w14:paraId="0F66A656" w14:textId="77777777" w:rsidTr="00BD3BAB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68EAB675" w14:textId="77777777" w:rsidR="00BD3BAB" w:rsidRPr="00B019F7" w:rsidRDefault="00BD3BAB" w:rsidP="00BD3BAB">
            <w:pPr>
              <w:spacing w:line="240" w:lineRule="auto"/>
              <w:jc w:val="left"/>
            </w:pPr>
            <w:r w:rsidRPr="00B019F7">
              <w:rPr>
                <w:b/>
              </w:rPr>
              <w:t xml:space="preserve">Le présent état des lieux </w:t>
            </w:r>
            <w:r>
              <w:rPr>
                <w:b/>
              </w:rPr>
              <w:t xml:space="preserve">de sortie </w:t>
            </w:r>
            <w:r w:rsidRPr="00B019F7">
              <w:rPr>
                <w:b/>
              </w:rPr>
              <w:t>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7007E012" w14:textId="77777777" w:rsidR="00C267C9" w:rsidRDefault="00BD3BAB" w:rsidP="00BD3BAB">
      <w:pPr>
        <w:pStyle w:val="Titre3"/>
      </w:pPr>
      <w:r>
        <w:lastRenderedPageBreak/>
        <w:t>Remise des c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1559"/>
        <w:gridCol w:w="1701"/>
      </w:tblGrid>
      <w:tr w:rsidR="00BD3BAB" w:rsidRPr="00B019F7" w14:paraId="5BDAC7E8" w14:textId="77777777" w:rsidTr="00BD3BAB">
        <w:tc>
          <w:tcPr>
            <w:tcW w:w="5637" w:type="dxa"/>
            <w:vMerge w:val="restart"/>
            <w:shd w:val="clear" w:color="auto" w:fill="auto"/>
          </w:tcPr>
          <w:p w14:paraId="792C0088" w14:textId="77777777" w:rsidR="00BD3BAB" w:rsidRPr="00B019F7" w:rsidRDefault="00BD3BAB">
            <w:pPr>
              <w:tabs>
                <w:tab w:val="left" w:pos="3090"/>
              </w:tabs>
              <w:spacing w:line="240" w:lineRule="auto"/>
            </w:pPr>
            <w:r>
              <w:t>Clés devant être restituées</w:t>
            </w:r>
          </w:p>
        </w:tc>
        <w:tc>
          <w:tcPr>
            <w:tcW w:w="1559" w:type="dxa"/>
            <w:vMerge w:val="restart"/>
          </w:tcPr>
          <w:p w14:paraId="281D5420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Nombr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83106B3" w14:textId="77777777" w:rsidR="00BD3BAB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Clé remise</w:t>
            </w:r>
          </w:p>
        </w:tc>
      </w:tr>
      <w:tr w:rsidR="00BD3BAB" w:rsidRPr="00B019F7" w14:paraId="33877D33" w14:textId="77777777" w:rsidTr="00BD3BAB">
        <w:tc>
          <w:tcPr>
            <w:tcW w:w="5637" w:type="dxa"/>
            <w:vMerge/>
            <w:shd w:val="clear" w:color="auto" w:fill="auto"/>
          </w:tcPr>
          <w:p w14:paraId="73340909" w14:textId="77777777" w:rsidR="00BD3BAB" w:rsidRDefault="00BD3BAB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559" w:type="dxa"/>
            <w:vMerge/>
          </w:tcPr>
          <w:p w14:paraId="2E4BA4D8" w14:textId="77777777" w:rsidR="00BD3BAB" w:rsidRDefault="00BD3BAB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6FFAEA3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OUI</w:t>
            </w:r>
          </w:p>
        </w:tc>
        <w:tc>
          <w:tcPr>
            <w:tcW w:w="1701" w:type="dxa"/>
          </w:tcPr>
          <w:p w14:paraId="39DB7796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NON</w:t>
            </w:r>
          </w:p>
        </w:tc>
      </w:tr>
      <w:tr w:rsidR="00C267C9" w:rsidRPr="00B019F7" w14:paraId="1D7F3D3B" w14:textId="77777777" w:rsidTr="00BD3BAB">
        <w:tc>
          <w:tcPr>
            <w:tcW w:w="5637" w:type="dxa"/>
            <w:shd w:val="clear" w:color="auto" w:fill="auto"/>
          </w:tcPr>
          <w:p w14:paraId="6FDAE0D8" w14:textId="77777777" w:rsidR="00C267C9" w:rsidRPr="00B019F7" w:rsidRDefault="00C267C9" w:rsidP="00C267C9">
            <w:r>
              <w:t>Badge d’ouverture de la porte de l’immeuble</w:t>
            </w:r>
          </w:p>
        </w:tc>
        <w:tc>
          <w:tcPr>
            <w:tcW w:w="1559" w:type="dxa"/>
          </w:tcPr>
          <w:p w14:paraId="3AF0BE13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0B89F44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5C2CEAC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46484D23" w14:textId="77777777" w:rsidTr="00BD3BAB">
        <w:trPr>
          <w:trHeight w:val="229"/>
        </w:trPr>
        <w:tc>
          <w:tcPr>
            <w:tcW w:w="5637" w:type="dxa"/>
            <w:shd w:val="clear" w:color="auto" w:fill="auto"/>
          </w:tcPr>
          <w:p w14:paraId="355CC25F" w14:textId="77777777" w:rsidR="00C267C9" w:rsidRPr="00B019F7" w:rsidRDefault="00C267C9" w:rsidP="00BD3BAB">
            <w:r>
              <w:t>Emetteur d’ouverture de la barrière du parking collectif</w:t>
            </w:r>
          </w:p>
        </w:tc>
        <w:tc>
          <w:tcPr>
            <w:tcW w:w="1559" w:type="dxa"/>
          </w:tcPr>
          <w:p w14:paraId="42998A5B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175DA8B7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7F1E3E48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5AACAD33" w14:textId="77777777" w:rsidTr="00BD3BAB">
        <w:trPr>
          <w:trHeight w:val="262"/>
        </w:trPr>
        <w:tc>
          <w:tcPr>
            <w:tcW w:w="5637" w:type="dxa"/>
            <w:shd w:val="clear" w:color="auto" w:fill="auto"/>
          </w:tcPr>
          <w:p w14:paraId="5EC410A7" w14:textId="77777777" w:rsidR="00C267C9" w:rsidRPr="00B019F7" w:rsidRDefault="00C267C9" w:rsidP="00BD3BAB">
            <w:r>
              <w:t>Clé de la porte d’entrée de l’appartement</w:t>
            </w:r>
            <w:r w:rsidR="001B2790">
              <w:t xml:space="preserve"> (clé de la chambre 1)</w:t>
            </w:r>
          </w:p>
        </w:tc>
        <w:tc>
          <w:tcPr>
            <w:tcW w:w="1559" w:type="dxa"/>
          </w:tcPr>
          <w:p w14:paraId="22BFC7D0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326134AE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562EC0F0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3993A14F" w14:textId="77777777" w:rsidTr="00BD3BAB">
        <w:tc>
          <w:tcPr>
            <w:tcW w:w="5637" w:type="dxa"/>
            <w:shd w:val="clear" w:color="auto" w:fill="auto"/>
          </w:tcPr>
          <w:p w14:paraId="2D7D5A97" w14:textId="77777777" w:rsidR="00C267C9" w:rsidRPr="00B019F7" w:rsidRDefault="00C267C9" w:rsidP="00BD3BAB">
            <w:r>
              <w:t>Clé de la boite aux lettres</w:t>
            </w:r>
          </w:p>
        </w:tc>
        <w:tc>
          <w:tcPr>
            <w:tcW w:w="1559" w:type="dxa"/>
          </w:tcPr>
          <w:p w14:paraId="3D091D43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21B454FB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1E2CD928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0BAA05E4" w14:textId="77777777" w:rsidTr="00BD3BAB">
        <w:trPr>
          <w:trHeight w:val="133"/>
        </w:trPr>
        <w:tc>
          <w:tcPr>
            <w:tcW w:w="5637" w:type="dxa"/>
            <w:shd w:val="clear" w:color="auto" w:fill="auto"/>
          </w:tcPr>
          <w:p w14:paraId="6FA01C01" w14:textId="77777777" w:rsidR="00C267C9" w:rsidRPr="00B019F7" w:rsidRDefault="00C267C9">
            <w:pPr>
              <w:tabs>
                <w:tab w:val="left" w:pos="3090"/>
              </w:tabs>
              <w:spacing w:line="240" w:lineRule="auto"/>
            </w:pPr>
            <w:r>
              <w:t>Clé d’accès au sous</w:t>
            </w:r>
            <w:r w:rsidR="00BD3BAB">
              <w:t>-</w:t>
            </w:r>
            <w:r>
              <w:t>sol (avant accès cave)</w:t>
            </w:r>
          </w:p>
        </w:tc>
        <w:tc>
          <w:tcPr>
            <w:tcW w:w="1559" w:type="dxa"/>
          </w:tcPr>
          <w:p w14:paraId="6C5F3711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1BD065D0" w14:textId="77777777" w:rsidR="00C267C9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24DE9FED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54F859F7" w14:textId="77777777" w:rsidTr="00BD3BAB">
        <w:trPr>
          <w:trHeight w:val="164"/>
        </w:trPr>
        <w:tc>
          <w:tcPr>
            <w:tcW w:w="5637" w:type="dxa"/>
            <w:shd w:val="clear" w:color="auto" w:fill="auto"/>
          </w:tcPr>
          <w:p w14:paraId="14B0B78D" w14:textId="77777777" w:rsidR="00C267C9" w:rsidRDefault="00C267C9">
            <w:pPr>
              <w:tabs>
                <w:tab w:val="left" w:pos="3090"/>
              </w:tabs>
              <w:spacing w:line="240" w:lineRule="auto"/>
            </w:pPr>
            <w:r>
              <w:t>Clés d’accès à la cave</w:t>
            </w:r>
          </w:p>
        </w:tc>
        <w:tc>
          <w:tcPr>
            <w:tcW w:w="1559" w:type="dxa"/>
          </w:tcPr>
          <w:p w14:paraId="5A7E46C8" w14:textId="77777777" w:rsidR="00C267C9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396E4717" w14:textId="77777777" w:rsidR="00C267C9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56AA0E6D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</w:tbl>
    <w:p w14:paraId="56A047EC" w14:textId="77777777" w:rsidR="00C267C9" w:rsidRDefault="00C267C9" w:rsidP="00C267C9"/>
    <w:p w14:paraId="5DF417DA" w14:textId="77777777" w:rsidR="008B085D" w:rsidRDefault="008B085D" w:rsidP="008B0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73"/>
        <w:gridCol w:w="578"/>
        <w:gridCol w:w="557"/>
        <w:gridCol w:w="557"/>
        <w:gridCol w:w="557"/>
        <w:gridCol w:w="4813"/>
      </w:tblGrid>
      <w:tr w:rsidR="008B085D" w:rsidRPr="00B019F7" w14:paraId="683C9C5C" w14:textId="77777777">
        <w:trPr>
          <w:cantSplit/>
          <w:trHeight w:val="1366"/>
        </w:trPr>
        <w:tc>
          <w:tcPr>
            <w:tcW w:w="3085" w:type="dxa"/>
            <w:shd w:val="clear" w:color="auto" w:fill="auto"/>
            <w:vAlign w:val="center"/>
          </w:tcPr>
          <w:p w14:paraId="7843EE5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Pr="00B019F7">
              <w:rPr>
                <w:b/>
                <w:sz w:val="22"/>
              </w:rPr>
              <w:t>Chambre</w:t>
            </w:r>
            <w:r>
              <w:rPr>
                <w:b/>
                <w:sz w:val="22"/>
              </w:rPr>
              <w:t xml:space="preserve"> privative (chambre</w:t>
            </w:r>
            <w:r w:rsidRPr="00B019F7">
              <w:rPr>
                <w:b/>
                <w:sz w:val="22"/>
              </w:rPr>
              <w:t xml:space="preserve"> </w:t>
            </w:r>
            <w:r w:rsidR="00EE3A63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473" w:type="dxa"/>
            <w:textDirection w:val="btLr"/>
          </w:tcPr>
          <w:p w14:paraId="611B923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79C61A2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3FE55A6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5CC8EE6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36F34A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7C446DF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8B085D" w:rsidRPr="00B019F7" w14:paraId="342F031B" w14:textId="77777777">
        <w:tc>
          <w:tcPr>
            <w:tcW w:w="3085" w:type="dxa"/>
            <w:shd w:val="clear" w:color="auto" w:fill="auto"/>
          </w:tcPr>
          <w:p w14:paraId="7847759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bookmarkStart w:id="1" w:name="_Hlk142395815"/>
            <w:r w:rsidRPr="00B019F7">
              <w:t>Mur</w:t>
            </w:r>
            <w:r>
              <w:t xml:space="preserve"> 1 (cote fenêtre)</w:t>
            </w:r>
          </w:p>
        </w:tc>
        <w:tc>
          <w:tcPr>
            <w:tcW w:w="473" w:type="dxa"/>
          </w:tcPr>
          <w:p w14:paraId="68784CCB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6A2707A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65D477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38B8A1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3DFA9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23C4138E" w14:textId="77777777" w:rsidR="008B085D" w:rsidRPr="005634D3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DDC4D54" w14:textId="77777777">
        <w:tc>
          <w:tcPr>
            <w:tcW w:w="3085" w:type="dxa"/>
            <w:shd w:val="clear" w:color="auto" w:fill="auto"/>
          </w:tcPr>
          <w:p w14:paraId="0A96F87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Mur 2 (côté opposé à l’entrée)</w:t>
            </w:r>
          </w:p>
        </w:tc>
        <w:tc>
          <w:tcPr>
            <w:tcW w:w="473" w:type="dxa"/>
          </w:tcPr>
          <w:p w14:paraId="5CC64538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3D5A4F5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A24F7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03F9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5231FE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F8C8BCE" w14:textId="77777777" w:rsidR="008B085D" w:rsidRPr="005634D3" w:rsidRDefault="008B085D" w:rsidP="005634D3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0A29032C" w14:textId="77777777">
        <w:tc>
          <w:tcPr>
            <w:tcW w:w="3085" w:type="dxa"/>
            <w:shd w:val="clear" w:color="auto" w:fill="auto"/>
          </w:tcPr>
          <w:p w14:paraId="178F742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Mur 3 (côté opposé à la fenêtre)</w:t>
            </w:r>
          </w:p>
        </w:tc>
        <w:tc>
          <w:tcPr>
            <w:tcW w:w="473" w:type="dxa"/>
          </w:tcPr>
          <w:p w14:paraId="7567871B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FB7049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377FA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B28F40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D255EA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DADA893" w14:textId="77777777" w:rsidR="008B085D" w:rsidRPr="00B019F7" w:rsidRDefault="008B085D" w:rsidP="005634D3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16075127" w14:textId="77777777">
        <w:tc>
          <w:tcPr>
            <w:tcW w:w="3085" w:type="dxa"/>
            <w:shd w:val="clear" w:color="auto" w:fill="auto"/>
          </w:tcPr>
          <w:p w14:paraId="626B548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Mur 4 (cote de la porte d’entrée)</w:t>
            </w:r>
          </w:p>
        </w:tc>
        <w:tc>
          <w:tcPr>
            <w:tcW w:w="473" w:type="dxa"/>
          </w:tcPr>
          <w:p w14:paraId="4A967298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8B709D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102123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780B06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EFC27B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4A8CC8FC" w14:textId="77777777" w:rsidR="008B085D" w:rsidRPr="00B019F7" w:rsidRDefault="008B085D" w:rsidP="005634D3">
            <w:pPr>
              <w:tabs>
                <w:tab w:val="left" w:pos="3090"/>
              </w:tabs>
              <w:spacing w:line="240" w:lineRule="auto"/>
            </w:pPr>
          </w:p>
        </w:tc>
      </w:tr>
      <w:bookmarkEnd w:id="1"/>
      <w:tr w:rsidR="008B085D" w:rsidRPr="00B019F7" w14:paraId="788CDDF1" w14:textId="77777777">
        <w:tc>
          <w:tcPr>
            <w:tcW w:w="3085" w:type="dxa"/>
            <w:shd w:val="clear" w:color="auto" w:fill="auto"/>
          </w:tcPr>
          <w:p w14:paraId="31C1045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473" w:type="dxa"/>
          </w:tcPr>
          <w:p w14:paraId="54D00F70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CED1E5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B2DE7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0CEDF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712172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C0F787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C1300B2" w14:textId="77777777">
        <w:tc>
          <w:tcPr>
            <w:tcW w:w="3085" w:type="dxa"/>
            <w:shd w:val="clear" w:color="auto" w:fill="auto"/>
          </w:tcPr>
          <w:p w14:paraId="4F2B64A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473" w:type="dxa"/>
          </w:tcPr>
          <w:p w14:paraId="4EC14F7B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6913025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4DA99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36F9B2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9F57A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2AF31FA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18D4A460" w14:textId="77777777">
        <w:tc>
          <w:tcPr>
            <w:tcW w:w="3085" w:type="dxa"/>
            <w:shd w:val="clear" w:color="auto" w:fill="auto"/>
          </w:tcPr>
          <w:p w14:paraId="100E862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473" w:type="dxa"/>
          </w:tcPr>
          <w:p w14:paraId="183C752F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626853B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760131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C9D02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43E7E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50243A1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5D250741" w14:textId="77777777">
        <w:tc>
          <w:tcPr>
            <w:tcW w:w="3085" w:type="dxa"/>
            <w:shd w:val="clear" w:color="auto" w:fill="auto"/>
          </w:tcPr>
          <w:p w14:paraId="30B2B69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473" w:type="dxa"/>
          </w:tcPr>
          <w:p w14:paraId="53129B49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BDC2BB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885F06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564B95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265C1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2EA7243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675A704C" w14:textId="77777777">
        <w:tc>
          <w:tcPr>
            <w:tcW w:w="3085" w:type="dxa"/>
            <w:shd w:val="clear" w:color="auto" w:fill="auto"/>
          </w:tcPr>
          <w:p w14:paraId="7094281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 xml:space="preserve">Fenêtres (vitres, </w:t>
            </w:r>
            <w:r>
              <w:t xml:space="preserve">mastic, </w:t>
            </w:r>
            <w:r w:rsidRPr="00B019F7">
              <w:t>volets)</w:t>
            </w:r>
          </w:p>
        </w:tc>
        <w:tc>
          <w:tcPr>
            <w:tcW w:w="473" w:type="dxa"/>
          </w:tcPr>
          <w:p w14:paraId="7ED2241C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5EC043D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F6E70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B097DD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62D5E7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58E18C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1B2790" w:rsidRPr="00B019F7" w14:paraId="66B7DFF9" w14:textId="77777777">
        <w:tc>
          <w:tcPr>
            <w:tcW w:w="3085" w:type="dxa"/>
            <w:shd w:val="clear" w:color="auto" w:fill="auto"/>
          </w:tcPr>
          <w:p w14:paraId="13930F52" w14:textId="77777777" w:rsidR="001B2790" w:rsidRPr="00B019F7" w:rsidRDefault="001B2790">
            <w:pPr>
              <w:tabs>
                <w:tab w:val="left" w:pos="3090"/>
              </w:tabs>
              <w:spacing w:line="240" w:lineRule="auto"/>
            </w:pPr>
            <w:r>
              <w:t>Rideaux + tringle</w:t>
            </w:r>
          </w:p>
        </w:tc>
        <w:tc>
          <w:tcPr>
            <w:tcW w:w="473" w:type="dxa"/>
          </w:tcPr>
          <w:p w14:paraId="0BBF6BFF" w14:textId="77777777" w:rsidR="001B2790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9ED9BF" w14:textId="77777777" w:rsidR="001B2790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E14527F" w14:textId="77777777" w:rsidR="001B2790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CADB160" w14:textId="77777777" w:rsidR="001B2790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E7A5E41" w14:textId="77777777" w:rsidR="001B2790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477ECE29" w14:textId="77777777" w:rsidR="001B2790" w:rsidRPr="00B019F7" w:rsidRDefault="001B2790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22F0D456" w14:textId="77777777">
        <w:tc>
          <w:tcPr>
            <w:tcW w:w="3085" w:type="dxa"/>
            <w:shd w:val="clear" w:color="auto" w:fill="auto"/>
          </w:tcPr>
          <w:p w14:paraId="37182E9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473" w:type="dxa"/>
          </w:tcPr>
          <w:p w14:paraId="35BF6C15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BA241B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ABED18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5792B0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47425C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6D9F74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725A0F1E" w14:textId="77777777">
        <w:tc>
          <w:tcPr>
            <w:tcW w:w="3085" w:type="dxa"/>
            <w:shd w:val="clear" w:color="auto" w:fill="auto"/>
          </w:tcPr>
          <w:p w14:paraId="0C0EA3D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473" w:type="dxa"/>
          </w:tcPr>
          <w:p w14:paraId="28B106B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2A5C5601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335C39E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42749E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24C33F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6071370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24247AB9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D57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29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B2E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028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D2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305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148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526D3F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C73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C28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9ECF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642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4CA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CC5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68F2" w14:textId="77777777" w:rsidR="008B085D" w:rsidRPr="00B019F7" w:rsidRDefault="001B2790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8B085D" w:rsidRPr="00B019F7" w14:paraId="78618449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AD6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65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4050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25E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53C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AD4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388E" w14:textId="77777777" w:rsidR="008B085D" w:rsidRPr="00B019F7" w:rsidRDefault="001B2790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8B085D" w:rsidRPr="00B019F7" w14:paraId="0CA029C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E984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Cadre de li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6A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1000" w14:textId="77777777" w:rsidR="008B085D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B21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AEF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08D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661C" w14:textId="77777777" w:rsidR="008B085D" w:rsidRDefault="001B2790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8B085D" w:rsidRPr="00B019F7" w14:paraId="23FCD6C8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5BA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D2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4A21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BBD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F78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E5E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6A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0760466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71C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ED5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2C6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D2F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21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D6E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955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BB9249B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30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39A8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DF9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4DF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FFD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8FD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738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6ADD345A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3B1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AC2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C70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F7A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381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278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D207" w14:textId="77777777" w:rsidR="008B085D" w:rsidRPr="00B019F7" w:rsidRDefault="001B2790">
            <w:pPr>
              <w:tabs>
                <w:tab w:val="left" w:pos="3090"/>
              </w:tabs>
              <w:spacing w:line="240" w:lineRule="auto"/>
            </w:pPr>
            <w:r>
              <w:t>X2</w:t>
            </w:r>
          </w:p>
        </w:tc>
      </w:tr>
      <w:tr w:rsidR="008B085D" w:rsidRPr="00B019F7" w14:paraId="7A5B40F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4A6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19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382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3D2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E1F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016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7348" w14:textId="77777777" w:rsidR="008B085D" w:rsidRPr="00B019F7" w:rsidRDefault="001B2790">
            <w:pPr>
              <w:tabs>
                <w:tab w:val="left" w:pos="3090"/>
              </w:tabs>
              <w:spacing w:line="240" w:lineRule="auto"/>
            </w:pPr>
            <w:r>
              <w:t>X2</w:t>
            </w:r>
          </w:p>
        </w:tc>
      </w:tr>
      <w:tr w:rsidR="008B085D" w:rsidRPr="00B019F7" w14:paraId="7D9F550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62CC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A6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60DD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EC8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F21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604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AB7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60B67A46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0B12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Chaise de 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DA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3A5C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865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2DF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65E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FF0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03DCCB15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C67D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B4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B668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10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5CF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36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5C3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34A725A3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85F9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4C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CF88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7B0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29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1A6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0148" w14:textId="77777777" w:rsidR="008B085D" w:rsidRPr="00B019F7" w:rsidRDefault="00785751">
            <w:pPr>
              <w:tabs>
                <w:tab w:val="left" w:pos="3090"/>
              </w:tabs>
              <w:spacing w:line="240" w:lineRule="auto"/>
            </w:pPr>
            <w:r>
              <w:t>3 étagères + 3 tiroirs + penderie</w:t>
            </w:r>
            <w:r w:rsidR="001B2790">
              <w:t xml:space="preserve"> + miroir</w:t>
            </w:r>
          </w:p>
        </w:tc>
      </w:tr>
      <w:tr w:rsidR="008B085D" w:rsidRPr="00B019F7" w14:paraId="254CC9B2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912" w14:textId="77777777" w:rsidR="008B085D" w:rsidRDefault="001B2790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C9F" w14:textId="77777777" w:rsidR="008B085D" w:rsidRPr="00B019F7" w:rsidRDefault="001B2790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ABB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1B5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F25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5CC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22A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3EDB3DD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87E9" w14:textId="77777777" w:rsidR="008B085D" w:rsidRDefault="008B085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BB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776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B36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B84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4BE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7BE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53CE8AE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C06F" w14:textId="77777777" w:rsidR="008B085D" w:rsidRDefault="008B085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B0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3B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16A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5D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3F3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04B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755755DB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1F53" w14:textId="77777777" w:rsidR="008B085D" w:rsidRDefault="008B085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C7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ED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11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3B2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B88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0FA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6F5D9067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B5FC" w14:textId="77777777" w:rsidR="008B085D" w:rsidRDefault="008B085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F1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680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5DE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822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934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B9B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785751" w:rsidRPr="00B019F7" w14:paraId="03194647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C36" w14:textId="77777777" w:rsidR="00785751" w:rsidRDefault="0078575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9EE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421B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ED0F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3DD4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BEA4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5E24" w14:textId="77777777" w:rsidR="00785751" w:rsidRPr="00B019F7" w:rsidRDefault="00785751">
            <w:pPr>
              <w:tabs>
                <w:tab w:val="left" w:pos="3090"/>
              </w:tabs>
              <w:spacing w:line="240" w:lineRule="auto"/>
            </w:pPr>
          </w:p>
        </w:tc>
      </w:tr>
      <w:tr w:rsidR="00785751" w:rsidRPr="00B019F7" w14:paraId="0779E018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B1EF" w14:textId="77777777" w:rsidR="00785751" w:rsidRDefault="0078575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B1C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C057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81CD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7828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527A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D1CA" w14:textId="77777777" w:rsidR="00785751" w:rsidRPr="00B019F7" w:rsidRDefault="0078575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996A48D" w14:textId="77777777" w:rsidR="008B085D" w:rsidRDefault="008B085D" w:rsidP="008B085D"/>
    <w:p w14:paraId="53339907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s :</w:t>
      </w:r>
    </w:p>
    <w:p w14:paraId="7D827948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173B3E6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EC93208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7912E94" w14:textId="77777777" w:rsidR="005B0C7D" w:rsidRDefault="005B0C7D" w:rsidP="005B0C7D">
      <w:pPr>
        <w:tabs>
          <w:tab w:val="left" w:pos="3090"/>
        </w:tabs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5B0C7D" w14:paraId="20688296" w14:textId="77777777" w:rsidTr="005B0C7D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BD29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C975C2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75F3B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D266A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76B08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E1C010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FB7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7A8B9698" w14:textId="77777777" w:rsidTr="005B0C7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681E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68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1A6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3D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6E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B6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2FC6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onctionne correctement</w:t>
            </w:r>
          </w:p>
        </w:tc>
      </w:tr>
      <w:tr w:rsidR="005B0C7D" w14:paraId="55577C10" w14:textId="77777777" w:rsidTr="005B0C7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32F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1C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E97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4EB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4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68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C8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44DAF6A" w14:textId="77777777" w:rsidTr="005B0C7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522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C1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A7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6F8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42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F7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8F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5111B6B" w14:textId="77777777" w:rsidTr="005B0C7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8D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AB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69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E0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D5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910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A1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7E4AC94" w14:textId="77777777" w:rsidTr="005B0C7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D1A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EDB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83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5A8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17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8A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4D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D37E202" w14:textId="77777777" w:rsidTr="005B0C7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7DE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2CC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0E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63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D3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2A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68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05C9029" w14:textId="77777777" w:rsidTr="005B0C7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83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66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DD4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48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12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6A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44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E450BEA" w14:textId="77777777" w:rsidTr="005B0C7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53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D3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18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BF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D1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85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9D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9E6E0EF" w14:textId="77777777" w:rsidR="005B0C7D" w:rsidRDefault="005B0C7D" w:rsidP="005B0C7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B0C7D" w14:paraId="5DD51BF4" w14:textId="77777777" w:rsidTr="005B0C7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EAE5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F32444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30CB5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B6AF3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2B509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77DC0F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F15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726E1A96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4F0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D01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DF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D7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34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ED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120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7F913B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E55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871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53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11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80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85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96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B8D01AD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851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36C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FC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6D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72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52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1D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D619E43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FD0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AB5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27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56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6F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33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4E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E3E1CB8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5A5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C8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93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B43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82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4C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B0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669D079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CC9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499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78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B8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14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12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C6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E2AB9E6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46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F9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8E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28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AB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12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FE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99C8520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B17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82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A2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BD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1A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9A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66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DE22443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06F4" w14:textId="77777777" w:rsidR="005B0C7D" w:rsidRDefault="005B0C7D">
            <w:pPr>
              <w:tabs>
                <w:tab w:val="left" w:pos="309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 manteau / Meuble chaussu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87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EB4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08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C0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2F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305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anque une attache</w:t>
            </w:r>
          </w:p>
        </w:tc>
      </w:tr>
      <w:tr w:rsidR="005B0C7D" w14:paraId="60C2F8B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FB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943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20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70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2F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E1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15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97366EF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E8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euble sur roulet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826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06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4A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B1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E8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7CE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3 tablettes</w:t>
            </w:r>
          </w:p>
        </w:tc>
      </w:tr>
      <w:tr w:rsidR="005B0C7D" w14:paraId="25B4E2BF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B8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74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38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53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A1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9E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8A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76B7F12" w14:textId="77777777" w:rsidR="005B0C7D" w:rsidRDefault="005B0C7D" w:rsidP="005B0C7D"/>
    <w:p w14:paraId="61F6AC87" w14:textId="77777777" w:rsidR="005B0C7D" w:rsidRDefault="005B0C7D" w:rsidP="005B0C7D"/>
    <w:p w14:paraId="4F45B2D3" w14:textId="77777777" w:rsidR="005B0C7D" w:rsidRDefault="005B0C7D" w:rsidP="005B0C7D"/>
    <w:p w14:paraId="3FEA2530" w14:textId="77777777" w:rsidR="005B0C7D" w:rsidRDefault="005B0C7D" w:rsidP="005B0C7D"/>
    <w:p w14:paraId="14A188CB" w14:textId="77777777" w:rsidR="005B0C7D" w:rsidRDefault="005B0C7D" w:rsidP="005B0C7D"/>
    <w:p w14:paraId="14098BDF" w14:textId="77777777" w:rsidR="005B0C7D" w:rsidRDefault="005B0C7D" w:rsidP="005B0C7D"/>
    <w:p w14:paraId="4D479F5C" w14:textId="77777777" w:rsidR="005B0C7D" w:rsidRDefault="005B0C7D" w:rsidP="005B0C7D"/>
    <w:p w14:paraId="4FB972D9" w14:textId="77777777" w:rsidR="005B0C7D" w:rsidRDefault="005B0C7D" w:rsidP="005B0C7D"/>
    <w:p w14:paraId="1877D44A" w14:textId="77777777" w:rsidR="005B0C7D" w:rsidRDefault="005B0C7D" w:rsidP="005B0C7D"/>
    <w:p w14:paraId="4817CC1C" w14:textId="77777777" w:rsidR="005B0C7D" w:rsidRDefault="005B0C7D" w:rsidP="005B0C7D"/>
    <w:p w14:paraId="53FE34F9" w14:textId="77777777" w:rsidR="005B0C7D" w:rsidRDefault="005B0C7D" w:rsidP="005B0C7D"/>
    <w:p w14:paraId="5A431663" w14:textId="77777777" w:rsidR="005B0C7D" w:rsidRDefault="005B0C7D" w:rsidP="005B0C7D"/>
    <w:p w14:paraId="5ABEBD50" w14:textId="77777777" w:rsidR="005B0C7D" w:rsidRDefault="005B0C7D" w:rsidP="005B0C7D"/>
    <w:p w14:paraId="62718EBC" w14:textId="77777777" w:rsidR="005B0C7D" w:rsidRDefault="005B0C7D" w:rsidP="005B0C7D"/>
    <w:p w14:paraId="397DB8FC" w14:textId="77777777" w:rsidR="005B0C7D" w:rsidRDefault="005B0C7D" w:rsidP="005B0C7D"/>
    <w:p w14:paraId="272E6A99" w14:textId="77777777" w:rsidR="005B0C7D" w:rsidRDefault="005B0C7D" w:rsidP="005B0C7D"/>
    <w:p w14:paraId="3ABC3B43" w14:textId="77777777" w:rsidR="005B0C7D" w:rsidRDefault="005B0C7D" w:rsidP="005B0C7D"/>
    <w:p w14:paraId="623A3E59" w14:textId="77777777" w:rsidR="005B0C7D" w:rsidRDefault="005B0C7D" w:rsidP="005B0C7D"/>
    <w:p w14:paraId="6F76C155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39E3D463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457B334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382B88A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8EE80A4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0C9ECBE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D8C14B5" w14:textId="77777777" w:rsidR="005B0C7D" w:rsidRDefault="005B0C7D" w:rsidP="005B0C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5B0C7D" w14:paraId="29D07984" w14:textId="77777777" w:rsidTr="005B0C7D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3BDF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1CA4DE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ED9DBC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C8FAE8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E664D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B797E0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489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6129D4BE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858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92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E6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6E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89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67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E8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0F73B9A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6C9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C87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DB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0C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D0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05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0D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61D4671" w14:textId="77777777" w:rsidTr="005B0C7D">
        <w:trPr>
          <w:trHeight w:val="12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71B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589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33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C1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5C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1F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2F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BB458BF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86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D37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51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6C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68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56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DF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59313CF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7B3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DE8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8E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CB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91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24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B8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E1EB02A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B6E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996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EC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0D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27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8E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B3C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Volets : état moyen</w:t>
            </w:r>
          </w:p>
        </w:tc>
      </w:tr>
      <w:tr w:rsidR="005B0C7D" w14:paraId="6268E1F7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1C4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255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80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08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A8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03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66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EFD6933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9DF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FEE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0A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98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34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30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F0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E21A0D1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23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C6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EB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E0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90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16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2D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D8E763D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6A6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Chaudière à ga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1AF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B0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95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BB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E1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177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FCA3AA2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C55E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Évi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4B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DE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A5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94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34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59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6A44896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97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91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6F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19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6C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61A8578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8BD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FC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BF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B3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87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55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C8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C6AECE1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F65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D50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F3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19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D6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3D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5E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66B4417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4E07" w14:textId="77777777" w:rsidR="005B0C7D" w:rsidRDefault="005B0C7D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37A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56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0B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CB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87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CA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74AC5B8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14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adi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0C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E9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DA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08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FD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CC7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Absent - déposé</w:t>
            </w:r>
          </w:p>
        </w:tc>
      </w:tr>
      <w:tr w:rsidR="005B0C7D" w14:paraId="1D968BCB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64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56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B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F5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30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24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02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37D9C20" w14:textId="77777777" w:rsidR="005B0C7D" w:rsidRDefault="005B0C7D" w:rsidP="005B0C7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5B0C7D" w14:paraId="54997EEA" w14:textId="77777777" w:rsidTr="005B0C7D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45FF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1947B1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E0151D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96BBC6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AE6449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A17B0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AC9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07FE06D3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B13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5D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DB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8D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3B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86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5E35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que LED fonctionne</w:t>
            </w:r>
          </w:p>
        </w:tc>
      </w:tr>
      <w:tr w:rsidR="005B0C7D" w14:paraId="0E0C4618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1E3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850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BD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44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32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04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9F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865FDDD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C6A3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0C5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1F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03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6C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6C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8D2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5 meubles hauts / 3 étagères par meubles</w:t>
            </w:r>
          </w:p>
        </w:tc>
      </w:tr>
      <w:tr w:rsidR="005B0C7D" w14:paraId="60DC09EC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B6B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que induc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37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D0E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E8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ED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C7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7D26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4 meubles bas (2 meubles avec tiroirs de rangement)</w:t>
            </w:r>
          </w:p>
        </w:tc>
      </w:tr>
      <w:tr w:rsidR="005B0C7D" w14:paraId="485C4346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8AF5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CC3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E7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92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25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B9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EF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C306159" w14:textId="77777777" w:rsidTr="005B0C7D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B876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D2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932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68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23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22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22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E241ECB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7E1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A58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B9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52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53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EF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75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1407179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185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C6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35C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16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85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BE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23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6713224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0BB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6B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32C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F7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0A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B3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A3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4205E43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6ED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6D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9B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03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9B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05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33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0C1452C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FC8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FE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38E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99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31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89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AA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243C988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C2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EB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A7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02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CE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43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5C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5098C30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320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Table à mang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B2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A1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E4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30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B1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E10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2 taches sur le plateau</w:t>
            </w:r>
          </w:p>
        </w:tc>
      </w:tr>
      <w:tr w:rsidR="005B0C7D" w14:paraId="4144F6A6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C69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8D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64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9F9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E3C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29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EAB5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5B0C7D" w14:paraId="469A005C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106E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Napp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026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83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76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0E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FE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3F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997D823" w14:textId="77777777" w:rsidTr="005B0C7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68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1C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16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80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33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8F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17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14BAB9B" w14:textId="77777777" w:rsidR="005B0C7D" w:rsidRDefault="005B0C7D" w:rsidP="005B0C7D">
      <w:pPr>
        <w:tabs>
          <w:tab w:val="left" w:pos="3090"/>
        </w:tabs>
      </w:pPr>
    </w:p>
    <w:p w14:paraId="3F031A92" w14:textId="77777777" w:rsidR="005B0C7D" w:rsidRDefault="005B0C7D" w:rsidP="005B0C7D">
      <w:pPr>
        <w:tabs>
          <w:tab w:val="left" w:pos="3090"/>
        </w:tabs>
      </w:pPr>
    </w:p>
    <w:p w14:paraId="751F34E4" w14:textId="77777777" w:rsidR="005B0C7D" w:rsidRDefault="005B0C7D" w:rsidP="005B0C7D">
      <w:pPr>
        <w:tabs>
          <w:tab w:val="left" w:pos="3090"/>
        </w:tabs>
      </w:pPr>
    </w:p>
    <w:p w14:paraId="493D1792" w14:textId="77777777" w:rsidR="005B0C7D" w:rsidRDefault="005B0C7D" w:rsidP="005B0C7D">
      <w:pPr>
        <w:tabs>
          <w:tab w:val="left" w:pos="3090"/>
        </w:tabs>
      </w:pPr>
    </w:p>
    <w:p w14:paraId="47BE28E9" w14:textId="77777777" w:rsidR="005B0C7D" w:rsidRDefault="005B0C7D" w:rsidP="005B0C7D">
      <w:pPr>
        <w:tabs>
          <w:tab w:val="left" w:pos="3090"/>
        </w:tabs>
      </w:pPr>
    </w:p>
    <w:p w14:paraId="6534498F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21F6E7C4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8260480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87621E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5CBD48B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7A5A273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855FA54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5715F93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96C7C4C" w14:textId="77777777" w:rsidR="005B0C7D" w:rsidRDefault="005B0C7D" w:rsidP="005B0C7D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71E926AE" w14:textId="77777777" w:rsidR="005B0C7D" w:rsidRDefault="005B0C7D" w:rsidP="005B0C7D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5B0C7D" w14:paraId="41913716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CE76" w14:textId="77777777" w:rsidR="005B0C7D" w:rsidRDefault="005B0C7D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320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AE48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328" w14:textId="77777777" w:rsidR="005B0C7D" w:rsidRDefault="005B0C7D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44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D0B8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5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BD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CAAB747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0CBF" w14:textId="77777777" w:rsidR="005B0C7D" w:rsidRDefault="005B0C7D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FFB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2BA9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112A" w14:textId="77777777" w:rsidR="005B0C7D" w:rsidRDefault="005B0C7D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2C7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72A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EC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36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47A05B1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FC9A" w14:textId="77777777" w:rsidR="005B0C7D" w:rsidRDefault="005B0C7D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89A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4A5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2162" w14:textId="77777777" w:rsidR="005B0C7D" w:rsidRDefault="005B0C7D">
            <w:pPr>
              <w:tabs>
                <w:tab w:val="left" w:pos="3090"/>
              </w:tabs>
            </w:pPr>
            <w:r>
              <w:t>Saladi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96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453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F9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09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2D58E5E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7A9" w14:textId="77777777" w:rsidR="005B0C7D" w:rsidRDefault="005B0C7D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187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B2A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92F2" w14:textId="77777777" w:rsidR="005B0C7D" w:rsidRDefault="005B0C7D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1A3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A03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24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58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7E7B80F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80D2" w14:textId="77777777" w:rsidR="005B0C7D" w:rsidRDefault="005B0C7D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B58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CFF0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38C" w14:textId="77777777" w:rsidR="005B0C7D" w:rsidRDefault="005B0C7D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0D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A3A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D0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C8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C85D851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F6AF" w14:textId="77777777" w:rsidR="005B0C7D" w:rsidRDefault="005B0C7D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6C3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6A1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50B8" w14:textId="77777777" w:rsidR="005B0C7D" w:rsidRDefault="005B0C7D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48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EE9A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3C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85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7E59AA1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5832" w14:textId="77777777" w:rsidR="005B0C7D" w:rsidRDefault="005B0C7D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358E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55B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174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C0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D4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FF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1D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3E07612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0E6B" w14:textId="77777777" w:rsidR="005B0C7D" w:rsidRDefault="005B0C7D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095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532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E57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1DE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5134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A4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EB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588532B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4702" w14:textId="77777777" w:rsidR="005B0C7D" w:rsidRDefault="005B0C7D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9F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73C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F78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C8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F16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18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87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2A914C1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2F4" w14:textId="77777777" w:rsidR="005B0C7D" w:rsidRDefault="005B0C7D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C8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A4AD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075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B1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5E18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3D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9E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C9C8359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2CA6" w14:textId="77777777" w:rsidR="005B0C7D" w:rsidRDefault="005B0C7D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B6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904D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1B4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EB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D9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89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9D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E2CC013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0E1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F8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AB9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2E6E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aitou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F2A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DB49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2E9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A7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1884EE1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D3A" w14:textId="77777777" w:rsidR="005B0C7D" w:rsidRDefault="005B0C7D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B8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A31C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00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107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A959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A3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8D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234FBDA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AC62" w14:textId="77777777" w:rsidR="005B0C7D" w:rsidRDefault="005B0C7D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09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9E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AD8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964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27FF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32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3F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DADCF52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A19B" w14:textId="77777777" w:rsidR="005B0C7D" w:rsidRDefault="005B0C7D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EC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CBD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B5E6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Ecum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F44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8F25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72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E1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FD9F147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5444" w14:textId="77777777" w:rsidR="005B0C7D" w:rsidRDefault="005B0C7D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43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166D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62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DD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A0C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C2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4E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7A1C88D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3B3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AD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68CD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97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65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5387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53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50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8A262A9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41C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CA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2EE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DC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5E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538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6F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2A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0ED5B4E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225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A7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C871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B6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B0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418D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0A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C6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235E78F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D97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63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9F0F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DE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4F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4AB9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B9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84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9015781" w14:textId="77777777" w:rsidR="005B0C7D" w:rsidRDefault="005B0C7D" w:rsidP="005B0C7D">
      <w:pPr>
        <w:tabs>
          <w:tab w:val="left" w:pos="3090"/>
        </w:tabs>
      </w:pPr>
    </w:p>
    <w:p w14:paraId="6386C1C2" w14:textId="77777777" w:rsidR="005B0C7D" w:rsidRDefault="005B0C7D" w:rsidP="005B0C7D">
      <w:pPr>
        <w:tabs>
          <w:tab w:val="left" w:pos="3090"/>
        </w:tabs>
      </w:pPr>
    </w:p>
    <w:p w14:paraId="43C41DC5" w14:textId="77777777" w:rsidR="005B0C7D" w:rsidRDefault="005B0C7D" w:rsidP="005B0C7D">
      <w:pPr>
        <w:tabs>
          <w:tab w:val="left" w:pos="3090"/>
        </w:tabs>
        <w:rPr>
          <w:b/>
          <w:bCs/>
        </w:rPr>
      </w:pPr>
      <w:r>
        <w:rPr>
          <w:b/>
          <w:bCs/>
        </w:rPr>
        <w:t>Accessoires de ménage</w:t>
      </w:r>
    </w:p>
    <w:p w14:paraId="55B6F6CA" w14:textId="77777777" w:rsidR="005B0C7D" w:rsidRDefault="005B0C7D" w:rsidP="005B0C7D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5B0C7D" w14:paraId="79BCEACF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969F" w14:textId="77777777" w:rsidR="005B0C7D" w:rsidRDefault="005B0C7D">
            <w:pPr>
              <w:tabs>
                <w:tab w:val="left" w:pos="3090"/>
              </w:tabs>
            </w:pPr>
            <w:r>
              <w:t>Aspirateu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398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2C9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A74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B5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C580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72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70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9BFB589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68B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95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E161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EC6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12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A542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45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67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B2A0B2B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2E99" w14:textId="77777777" w:rsidR="005B0C7D" w:rsidRDefault="005B0C7D">
            <w:pPr>
              <w:tabs>
                <w:tab w:val="left" w:pos="3090"/>
              </w:tabs>
            </w:pPr>
            <w:r>
              <w:t>Fer à repasse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77A6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713D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92A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EF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CA5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26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34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44D6C53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46F1" w14:textId="77777777" w:rsidR="005B0C7D" w:rsidRDefault="005B0C7D">
            <w:pPr>
              <w:tabs>
                <w:tab w:val="left" w:pos="3090"/>
              </w:tabs>
            </w:pPr>
            <w:r>
              <w:t>S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489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B0A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687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88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F74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0C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2A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594A778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176" w14:textId="77777777" w:rsidR="005B0C7D" w:rsidRDefault="005B0C7D">
            <w:pPr>
              <w:tabs>
                <w:tab w:val="left" w:pos="3090"/>
              </w:tabs>
            </w:pPr>
            <w:r>
              <w:t>Serpillère + s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966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F14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7214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1D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256A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3E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FA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4C3F18F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77BE" w14:textId="77777777" w:rsidR="005B0C7D" w:rsidRDefault="005B0C7D">
            <w:pPr>
              <w:tabs>
                <w:tab w:val="left" w:pos="3090"/>
              </w:tabs>
            </w:pPr>
            <w:r>
              <w:t>bala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830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5BB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E40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B8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50E9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12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C8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5359B91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B59E" w14:textId="77777777" w:rsidR="005B0C7D" w:rsidRDefault="005B0C7D">
            <w:pPr>
              <w:tabs>
                <w:tab w:val="left" w:pos="3090"/>
              </w:tabs>
            </w:pPr>
            <w:r>
              <w:t>Pelle + balayett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0D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4AEF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F3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41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292F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FB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7F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A9F4E5A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E58B" w14:textId="77777777" w:rsidR="005B0C7D" w:rsidRDefault="005B0C7D">
            <w:pPr>
              <w:tabs>
                <w:tab w:val="left" w:pos="3090"/>
              </w:tabs>
            </w:pPr>
            <w:r>
              <w:t>Etendoir à ling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AD2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CE8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2A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08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748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E3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05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A052AC0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FE0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B4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41E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00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C3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520A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78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3A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445AE80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F3B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7F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76F8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08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90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ACA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C4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F2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4F3432E" w14:textId="77777777" w:rsidTr="005B0C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217" w14:textId="77777777" w:rsidR="005B0C7D" w:rsidRDefault="005B0C7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AD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68B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57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52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CA0D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67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9B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3651CAB" w14:textId="77777777" w:rsidR="005B0C7D" w:rsidRDefault="005B0C7D" w:rsidP="005B0C7D">
      <w:pPr>
        <w:tabs>
          <w:tab w:val="left" w:pos="3090"/>
        </w:tabs>
      </w:pPr>
    </w:p>
    <w:p w14:paraId="0909BE9D" w14:textId="77777777" w:rsidR="005B0C7D" w:rsidRDefault="005B0C7D" w:rsidP="005B0C7D">
      <w:pPr>
        <w:tabs>
          <w:tab w:val="left" w:pos="3090"/>
        </w:tabs>
      </w:pPr>
    </w:p>
    <w:p w14:paraId="55E2557D" w14:textId="77777777" w:rsidR="005B0C7D" w:rsidRDefault="005B0C7D" w:rsidP="005B0C7D">
      <w:pPr>
        <w:tabs>
          <w:tab w:val="left" w:pos="3090"/>
        </w:tabs>
      </w:pPr>
    </w:p>
    <w:p w14:paraId="66F68F0C" w14:textId="77777777" w:rsidR="005B0C7D" w:rsidRDefault="005B0C7D" w:rsidP="005B0C7D">
      <w:pPr>
        <w:tabs>
          <w:tab w:val="left" w:pos="3090"/>
        </w:tabs>
      </w:pPr>
    </w:p>
    <w:p w14:paraId="1BDABC1E" w14:textId="77777777" w:rsidR="005B0C7D" w:rsidRDefault="005B0C7D" w:rsidP="005B0C7D">
      <w:pPr>
        <w:tabs>
          <w:tab w:val="left" w:pos="3090"/>
        </w:tabs>
      </w:pPr>
    </w:p>
    <w:p w14:paraId="316F8EEF" w14:textId="77777777" w:rsidR="005B0C7D" w:rsidRDefault="005B0C7D" w:rsidP="005B0C7D">
      <w:pPr>
        <w:tabs>
          <w:tab w:val="left" w:pos="3090"/>
        </w:tabs>
      </w:pPr>
    </w:p>
    <w:p w14:paraId="1FCB3DF8" w14:textId="77777777" w:rsidR="005B0C7D" w:rsidRDefault="005B0C7D" w:rsidP="005B0C7D">
      <w:pPr>
        <w:tabs>
          <w:tab w:val="left" w:pos="3090"/>
        </w:tabs>
      </w:pPr>
    </w:p>
    <w:p w14:paraId="53151016" w14:textId="77777777" w:rsidR="005B0C7D" w:rsidRDefault="005B0C7D" w:rsidP="005B0C7D">
      <w:pPr>
        <w:tabs>
          <w:tab w:val="left" w:pos="3090"/>
        </w:tabs>
      </w:pPr>
    </w:p>
    <w:p w14:paraId="6A16F049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D0D07A0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7EA3634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F2E41C1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C9D734A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5B0C7D" w14:paraId="45833CBA" w14:textId="77777777" w:rsidTr="005B0C7D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A032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7A6E7E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ED8075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5FA8C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4991DF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DD6A7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98D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46377FC8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8B4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 1 (cote fenêt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14B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4C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E7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73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5F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B7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B024937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01C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 2 (côté opposé à l’entré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459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6A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05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CE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C3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AF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4CA2119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882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 3 (côté opposé à la fenêt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9A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DF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3D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22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32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E66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25BACB8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811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 4 (cote de la porte d’entré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45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19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0E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7B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24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B7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D0758A8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C5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9FC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90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F4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0A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89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5F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A5749C5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12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A5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AF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8D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73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99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FC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410D7AF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F1A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049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12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C8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03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82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FF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F0CA1A2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283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D4E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B2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2D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59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3E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3C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C3218DA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A39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enêtres (vitres, mastic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6C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73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81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95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37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AB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2976BAD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32C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ideaux + tri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5A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2E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90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7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42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78F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3 rideaux, 2 tringles</w:t>
            </w:r>
          </w:p>
        </w:tc>
      </w:tr>
      <w:tr w:rsidR="005B0C7D" w14:paraId="385A67EF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C4C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0CF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CB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C2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58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F1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68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1974054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FE35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4E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99A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85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BE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DD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CE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4223505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DC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angement, Placard espace entre chambres 2 et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4C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9E7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31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27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3C7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AD3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3 étagères</w:t>
            </w:r>
          </w:p>
        </w:tc>
      </w:tr>
      <w:tr w:rsidR="005B0C7D" w14:paraId="035D30D7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7A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D1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7D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25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84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90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AE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5F2DCEF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A6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6D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79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A4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07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B7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75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43E3A33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983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26B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0A0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12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03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56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A21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Ampoule fonctionne</w:t>
            </w:r>
          </w:p>
        </w:tc>
      </w:tr>
      <w:tr w:rsidR="005B0C7D" w14:paraId="0E39464C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9B4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4F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0B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B0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17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8C1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BC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57E15A7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9CC3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rise antenne 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C5C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E9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51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84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8C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85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4509EBF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832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euble 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70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4F8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37A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9D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C3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18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3464779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E9A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Canapé 3 plac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3C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223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3E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35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9B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A6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680FE95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DDC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3 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CA3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B3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FC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5A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EA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7C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50C522D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5E5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Lampes appoi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082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83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4D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29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98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58B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Ampoule fonctionne</w:t>
            </w:r>
          </w:p>
        </w:tc>
      </w:tr>
      <w:tr w:rsidR="005B0C7D" w14:paraId="7E45704E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5F3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A24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8F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E6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12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74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78A1" w14:textId="77777777" w:rsidR="005B0C7D" w:rsidRDefault="005B0C7D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5B0C7D" w14:paraId="61B72309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6CE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ltipri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A7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7B2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FC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53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C5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F35" w14:textId="77777777" w:rsidR="005B0C7D" w:rsidRDefault="005B0C7D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5B0C7D" w14:paraId="09E43054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7D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28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F7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EA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10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24D" w14:textId="77777777" w:rsidR="005B0C7D" w:rsidRDefault="005B0C7D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5B0C7D" w14:paraId="4874CCBD" w14:textId="77777777" w:rsidTr="005B0C7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D8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0D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C2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071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36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5C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4D1" w14:textId="77777777" w:rsidR="005B0C7D" w:rsidRDefault="005B0C7D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</w:tbl>
    <w:p w14:paraId="43DF4BF2" w14:textId="77777777" w:rsidR="005B0C7D" w:rsidRDefault="005B0C7D" w:rsidP="005B0C7D">
      <w:pPr>
        <w:tabs>
          <w:tab w:val="left" w:pos="3090"/>
        </w:tabs>
      </w:pPr>
    </w:p>
    <w:p w14:paraId="68716239" w14:textId="77777777" w:rsidR="005B0C7D" w:rsidRDefault="005B0C7D" w:rsidP="005B0C7D">
      <w:pPr>
        <w:tabs>
          <w:tab w:val="left" w:pos="3090"/>
        </w:tabs>
      </w:pPr>
    </w:p>
    <w:p w14:paraId="60D20058" w14:textId="77777777" w:rsidR="005B0C7D" w:rsidRDefault="005B0C7D" w:rsidP="005B0C7D">
      <w:pPr>
        <w:tabs>
          <w:tab w:val="left" w:pos="3090"/>
        </w:tabs>
      </w:pPr>
    </w:p>
    <w:p w14:paraId="73640F6D" w14:textId="77777777" w:rsidR="005B0C7D" w:rsidRDefault="005B0C7D" w:rsidP="005B0C7D">
      <w:pPr>
        <w:tabs>
          <w:tab w:val="left" w:pos="3090"/>
        </w:tabs>
      </w:pPr>
    </w:p>
    <w:p w14:paraId="60B0B22C" w14:textId="77777777" w:rsidR="005B0C7D" w:rsidRDefault="005B0C7D" w:rsidP="005B0C7D">
      <w:pPr>
        <w:tabs>
          <w:tab w:val="left" w:pos="3090"/>
        </w:tabs>
      </w:pPr>
    </w:p>
    <w:p w14:paraId="75B01946" w14:textId="77777777" w:rsidR="005B0C7D" w:rsidRDefault="005B0C7D" w:rsidP="005B0C7D">
      <w:pPr>
        <w:tabs>
          <w:tab w:val="left" w:pos="3090"/>
        </w:tabs>
      </w:pPr>
    </w:p>
    <w:p w14:paraId="7FC683B8" w14:textId="77777777" w:rsidR="005B0C7D" w:rsidRDefault="005B0C7D" w:rsidP="005B0C7D">
      <w:pPr>
        <w:tabs>
          <w:tab w:val="left" w:pos="3090"/>
        </w:tabs>
      </w:pPr>
    </w:p>
    <w:p w14:paraId="7DB81C41" w14:textId="77777777" w:rsidR="005B0C7D" w:rsidRDefault="005B0C7D" w:rsidP="005B0C7D">
      <w:pPr>
        <w:tabs>
          <w:tab w:val="left" w:pos="3090"/>
        </w:tabs>
      </w:pPr>
    </w:p>
    <w:p w14:paraId="1B20F7E8" w14:textId="77777777" w:rsidR="005B0C7D" w:rsidRDefault="005B0C7D" w:rsidP="005B0C7D">
      <w:pPr>
        <w:tabs>
          <w:tab w:val="left" w:pos="3090"/>
        </w:tabs>
      </w:pPr>
    </w:p>
    <w:p w14:paraId="5AD3305C" w14:textId="77777777" w:rsidR="005B0C7D" w:rsidRDefault="005B0C7D" w:rsidP="005B0C7D">
      <w:pPr>
        <w:tabs>
          <w:tab w:val="left" w:pos="3090"/>
        </w:tabs>
      </w:pPr>
    </w:p>
    <w:p w14:paraId="72F31249" w14:textId="77777777" w:rsidR="005B0C7D" w:rsidRDefault="005B0C7D" w:rsidP="005B0C7D">
      <w:pPr>
        <w:tabs>
          <w:tab w:val="left" w:pos="3090"/>
        </w:tabs>
      </w:pPr>
    </w:p>
    <w:p w14:paraId="721164B1" w14:textId="77777777" w:rsidR="005B0C7D" w:rsidRDefault="005B0C7D" w:rsidP="005B0C7D">
      <w:pPr>
        <w:tabs>
          <w:tab w:val="left" w:pos="3090"/>
        </w:tabs>
      </w:pPr>
    </w:p>
    <w:p w14:paraId="2050C2FA" w14:textId="77777777" w:rsidR="005B0C7D" w:rsidRDefault="005B0C7D" w:rsidP="005B0C7D">
      <w:pPr>
        <w:tabs>
          <w:tab w:val="left" w:pos="3090"/>
        </w:tabs>
      </w:pPr>
    </w:p>
    <w:p w14:paraId="5554C138" w14:textId="77777777" w:rsidR="005B0C7D" w:rsidRDefault="005B0C7D" w:rsidP="005B0C7D">
      <w:pPr>
        <w:tabs>
          <w:tab w:val="left" w:pos="3090"/>
        </w:tabs>
      </w:pPr>
    </w:p>
    <w:p w14:paraId="2F85575D" w14:textId="77777777" w:rsidR="005B0C7D" w:rsidRDefault="005B0C7D" w:rsidP="005B0C7D">
      <w:pPr>
        <w:tabs>
          <w:tab w:val="left" w:pos="3090"/>
        </w:tabs>
      </w:pPr>
    </w:p>
    <w:p w14:paraId="29755258" w14:textId="77777777" w:rsidR="005B0C7D" w:rsidRDefault="005B0C7D" w:rsidP="005B0C7D">
      <w:pPr>
        <w:tabs>
          <w:tab w:val="left" w:pos="3090"/>
        </w:tabs>
      </w:pPr>
    </w:p>
    <w:p w14:paraId="14E4BF5B" w14:textId="77777777" w:rsidR="005B0C7D" w:rsidRDefault="005B0C7D" w:rsidP="005B0C7D">
      <w:pPr>
        <w:tabs>
          <w:tab w:val="left" w:pos="3090"/>
        </w:tabs>
      </w:pPr>
    </w:p>
    <w:p w14:paraId="268DC12E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2738C141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75A8F4A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837D7F4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164B630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FADFD5E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0DDE640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BD6FCB1" w14:textId="77777777" w:rsidR="005B0C7D" w:rsidRDefault="005B0C7D" w:rsidP="005B0C7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B0C7D" w14:paraId="73DEE05B" w14:textId="77777777" w:rsidTr="005B0C7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EB2B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52946F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52890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C1E5AB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4A44B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F9C8D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95C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4D2665FA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FBB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 1 (cote fenêtre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A03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C4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33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58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73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00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02D24F5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09E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 2 (côté lavabo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B3D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F8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C23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36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9E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6A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2AD7122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A7F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 3 (côté port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EB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1E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C6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06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4E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81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346F196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109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 4 (côte baignoi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AE7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DF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2E9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A4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3A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7D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2386058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DB56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55E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28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9C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E5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49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BE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68A5638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E38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06B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349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3B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E9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36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0B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4AF152A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537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0EF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62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26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8B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65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4F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225178A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D98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D4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D2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69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CA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6E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8B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15A24AE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EFC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60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2A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52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71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28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CF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49B4367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1A7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58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20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D9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76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35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26E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èche serviette neuf</w:t>
            </w:r>
          </w:p>
        </w:tc>
      </w:tr>
      <w:tr w:rsidR="005B0C7D" w14:paraId="6578E971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323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50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572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FF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39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68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59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12C7BE2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2F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0CB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97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ED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6E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6B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E0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94517F8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4B1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AD5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94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72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93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AE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7C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B355D90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894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 xml:space="preserve">Miroir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F6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DC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0D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C4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66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4D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EBF1F8F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4C8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DFF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85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12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AB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47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72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7F3CC49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9A39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èse 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E7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BCD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53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1D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781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8B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9DA16A9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4B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Tapis de bai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93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12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CB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59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E0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CA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33285DF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42F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A57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A5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40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EA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4E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21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ECB6D57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31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3A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16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89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54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55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D6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1A0A5DE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70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39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50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49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26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25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9E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B081A47" w14:textId="77777777" w:rsidR="005B0C7D" w:rsidRDefault="005B0C7D" w:rsidP="005B0C7D">
      <w:pPr>
        <w:tabs>
          <w:tab w:val="left" w:pos="3090"/>
        </w:tabs>
      </w:pPr>
    </w:p>
    <w:p w14:paraId="40E4ED89" w14:textId="77777777" w:rsidR="005B0C7D" w:rsidRDefault="005B0C7D" w:rsidP="005B0C7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B0C7D" w14:paraId="07EBDAC1" w14:textId="77777777" w:rsidTr="005B0C7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6F25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 avec accès depuis Sd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9B822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9B416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E919F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35749A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70AE5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A99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4175A7B2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C9DE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CD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CC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E68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ED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6A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77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3B28187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73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54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D2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0F5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E7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74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8A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FFE15C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453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B6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3F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97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9A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00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44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DFBC7D5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D5D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0E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4C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A3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5F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29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D3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5D85650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7B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91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DE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0F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55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B7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D2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A978381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B6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Ancien vide ordu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F9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DE6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972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6D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6A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E4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6B8FD78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9E7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1FD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C7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DD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4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9A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5E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1400607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9C9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347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E7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01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D8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42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6B3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C78D159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2DB5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599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6D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60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B6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22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9E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6BE791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FDEE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il pour étendre le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489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40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8E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2C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4AC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123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84FADF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EB6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C7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66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CB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FF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2B0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55A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B243D9A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C3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B1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8E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A7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18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F4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D1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15B00D8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F0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07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5A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BD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28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88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6A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B3C1D55" w14:textId="77777777" w:rsidR="005B0C7D" w:rsidRDefault="005B0C7D" w:rsidP="005B0C7D">
      <w:pPr>
        <w:tabs>
          <w:tab w:val="left" w:pos="3090"/>
        </w:tabs>
      </w:pPr>
    </w:p>
    <w:p w14:paraId="7C3E2EED" w14:textId="77777777" w:rsidR="005B0C7D" w:rsidRDefault="005B0C7D" w:rsidP="005B0C7D">
      <w:pPr>
        <w:tabs>
          <w:tab w:val="left" w:pos="3090"/>
        </w:tabs>
      </w:pPr>
    </w:p>
    <w:p w14:paraId="789B2D69" w14:textId="77777777" w:rsidR="005B0C7D" w:rsidRDefault="005B0C7D" w:rsidP="005B0C7D">
      <w:pPr>
        <w:tabs>
          <w:tab w:val="left" w:pos="3090"/>
        </w:tabs>
      </w:pPr>
    </w:p>
    <w:p w14:paraId="742A03F6" w14:textId="77777777" w:rsidR="005B0C7D" w:rsidRDefault="005B0C7D" w:rsidP="005B0C7D">
      <w:pPr>
        <w:tabs>
          <w:tab w:val="left" w:pos="3090"/>
        </w:tabs>
      </w:pPr>
    </w:p>
    <w:p w14:paraId="0AE6E716" w14:textId="77777777" w:rsidR="005B0C7D" w:rsidRDefault="005B0C7D" w:rsidP="005B0C7D">
      <w:pPr>
        <w:tabs>
          <w:tab w:val="left" w:pos="3090"/>
        </w:tabs>
      </w:pPr>
    </w:p>
    <w:p w14:paraId="573BEE10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3128C90F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Aucune trace de calcaire dans la salle de bain</w:t>
      </w:r>
    </w:p>
    <w:p w14:paraId="04B617D9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8BD99AD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CBD6460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8C0B19C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36A7587" w14:textId="77777777" w:rsidR="005B0C7D" w:rsidRDefault="005B0C7D" w:rsidP="005B0C7D">
      <w:pPr>
        <w:tabs>
          <w:tab w:val="left" w:pos="3090"/>
        </w:tabs>
      </w:pP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B0C7D" w14:paraId="78D41654" w14:textId="77777777" w:rsidTr="005B0C7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9D4E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Balcon donnant sur sal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E63F8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8E087F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8BD16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AAE3BD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F8EF8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9A9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4F99642A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958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73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5F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091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C6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21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0C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0E9E062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4D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17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75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50E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00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57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3E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B570972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F36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48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70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BDC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F0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12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8D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16812AD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F9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A41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B0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2E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07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760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AF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F39E779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1D8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9F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F3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90B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39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DE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819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0D4AE8E3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F87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35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DD1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777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A4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8E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9E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ambarde plastique cassée dans le coin en haut à gauche</w:t>
            </w:r>
          </w:p>
        </w:tc>
      </w:tr>
      <w:tr w:rsidR="005B0C7D" w14:paraId="2274E44D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15C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C9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C4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E5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9E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0C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49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55D19BD" w14:textId="77777777" w:rsidTr="005B0C7D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1E0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 xml:space="preserve">Chaises pliante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4B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4F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CA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FC5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92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52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X2</w:t>
            </w:r>
          </w:p>
        </w:tc>
      </w:tr>
      <w:tr w:rsidR="005B0C7D" w14:paraId="7C74BFCC" w14:textId="77777777" w:rsidTr="005B0C7D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41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B8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0A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83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6B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70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3C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C33B3E3" w14:textId="77777777" w:rsidTr="005B0C7D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B6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54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9D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69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9E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B7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99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689011B" w14:textId="77777777" w:rsidR="005B0C7D" w:rsidRDefault="005B0C7D" w:rsidP="005B0C7D">
      <w:pPr>
        <w:tabs>
          <w:tab w:val="left" w:pos="3090"/>
        </w:tabs>
      </w:pPr>
    </w:p>
    <w:p w14:paraId="20FC232E" w14:textId="77777777" w:rsidR="005B0C7D" w:rsidRDefault="005B0C7D" w:rsidP="005B0C7D">
      <w:pPr>
        <w:tabs>
          <w:tab w:val="left" w:pos="3090"/>
        </w:tabs>
      </w:pPr>
    </w:p>
    <w:p w14:paraId="03DE624C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056DB523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CCAA3AE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4F62B3E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2E5CBFA" w14:textId="77777777" w:rsidR="005B0C7D" w:rsidRDefault="005B0C7D" w:rsidP="005B0C7D">
      <w:pPr>
        <w:tabs>
          <w:tab w:val="left" w:pos="3090"/>
        </w:tabs>
      </w:pPr>
    </w:p>
    <w:p w14:paraId="54CF2995" w14:textId="77777777" w:rsidR="005B0C7D" w:rsidRDefault="005B0C7D" w:rsidP="005B0C7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B0C7D" w14:paraId="4FC9CBC2" w14:textId="77777777" w:rsidTr="005B0C7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2B52" w14:textId="77777777" w:rsidR="005B0C7D" w:rsidRDefault="005B0C7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9BBBC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3F810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02C58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1FE17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D9531" w14:textId="77777777" w:rsidR="005B0C7D" w:rsidRDefault="005B0C7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54A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B0C7D" w14:paraId="4D5259AF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AEB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6E4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98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54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E8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DB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3D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D67F183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66D6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1EE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A7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14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26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A6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E9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F3E5FD2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15B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FEB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7E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9A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5AD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D4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1654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CDC5E4E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C3D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228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40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E6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B0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D2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1D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49BA9F40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114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FE7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FE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6E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6D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D8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E7E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BE00F3D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2E2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123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C09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80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05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CB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25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6BDB2EB6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6EC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VM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A28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D2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A8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2A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AC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C9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CC77F83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E7A3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B3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94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B2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A0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A1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48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3719851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0C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8B2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F2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ED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B5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7F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4B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2FC8B02F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289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793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BB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3A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9E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9A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BAD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C2BB7F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7BA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D7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DD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07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6C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A1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811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C00C3A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D2D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B18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AA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C8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A3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82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AC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CCE7DB7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5B1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878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87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EB0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00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36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B7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171B3DE4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9086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439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D3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4D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9F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15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7C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766C7322" w14:textId="77777777" w:rsidTr="005B0C7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7D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C1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45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18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AF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48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005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989DEF5" w14:textId="77777777" w:rsidR="005B0C7D" w:rsidRDefault="005B0C7D" w:rsidP="005B0C7D">
      <w:pPr>
        <w:tabs>
          <w:tab w:val="left" w:pos="3090"/>
        </w:tabs>
      </w:pPr>
    </w:p>
    <w:p w14:paraId="793B1D5D" w14:textId="77777777" w:rsidR="005B0C7D" w:rsidRDefault="005B0C7D" w:rsidP="005B0C7D">
      <w:pPr>
        <w:tabs>
          <w:tab w:val="left" w:pos="3090"/>
        </w:tabs>
      </w:pPr>
    </w:p>
    <w:p w14:paraId="6BE27A1C" w14:textId="77777777" w:rsidR="005B0C7D" w:rsidRDefault="005B0C7D" w:rsidP="005B0C7D">
      <w:pPr>
        <w:tabs>
          <w:tab w:val="left" w:pos="3090"/>
        </w:tabs>
      </w:pPr>
    </w:p>
    <w:p w14:paraId="6A7371CA" w14:textId="77777777" w:rsidR="005B0C7D" w:rsidRDefault="005B0C7D" w:rsidP="005B0C7D">
      <w:pPr>
        <w:tabs>
          <w:tab w:val="left" w:pos="3090"/>
        </w:tabs>
      </w:pPr>
    </w:p>
    <w:p w14:paraId="69E148B1" w14:textId="77777777" w:rsidR="005B0C7D" w:rsidRDefault="005B0C7D" w:rsidP="005B0C7D">
      <w:pPr>
        <w:tabs>
          <w:tab w:val="left" w:pos="3090"/>
        </w:tabs>
      </w:pPr>
    </w:p>
    <w:p w14:paraId="02AEA73D" w14:textId="77777777" w:rsidR="005B0C7D" w:rsidRDefault="005B0C7D" w:rsidP="005B0C7D">
      <w:pPr>
        <w:tabs>
          <w:tab w:val="left" w:pos="3090"/>
        </w:tabs>
      </w:pPr>
    </w:p>
    <w:p w14:paraId="01528915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661ADC4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Présence de dépôts calcaire : non</w:t>
      </w:r>
    </w:p>
    <w:p w14:paraId="7C541F72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247510C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4FD2448" w14:textId="77777777" w:rsidR="005B0C7D" w:rsidRDefault="005B0C7D" w:rsidP="005B0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3E65BFB7" w14:textId="77777777" w:rsidR="005B0C7D" w:rsidRDefault="005B0C7D" w:rsidP="005B0C7D"/>
    <w:p w14:paraId="607895FD" w14:textId="77777777" w:rsidR="005B0C7D" w:rsidRDefault="005B0C7D" w:rsidP="005B0C7D"/>
    <w:p w14:paraId="0D1EE1D5" w14:textId="77777777" w:rsidR="005B0C7D" w:rsidRDefault="005B0C7D" w:rsidP="005B0C7D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74CA5076" w14:textId="77777777" w:rsidR="005B0C7D" w:rsidRDefault="005B0C7D" w:rsidP="005B0C7D">
      <w:pPr>
        <w:tabs>
          <w:tab w:val="left" w:pos="3090"/>
        </w:tabs>
      </w:pPr>
    </w:p>
    <w:p w14:paraId="107DC5E4" w14:textId="77777777" w:rsidR="005B0C7D" w:rsidRDefault="005B0C7D" w:rsidP="005B0C7D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441D7B98" w14:textId="77777777" w:rsidR="005B0C7D" w:rsidRDefault="005B0C7D" w:rsidP="005B0C7D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5B0C7D" w14:paraId="11F36032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3FC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5D2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B96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7E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24D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5B0C7D" w14:paraId="23FB64AC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2832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CB5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BB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00D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EBA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650078C1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FC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8DB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6DC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9CB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43D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B0C7D" w14:paraId="2DF6488C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624C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E3C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31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D1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FA4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1BEAF02D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DE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C5D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1B5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3FC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DD2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22E024D4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A63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85B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CA1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B8A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F3B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B0C7D" w14:paraId="12DC73DA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8EF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822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007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BD3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A4F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7D9599BA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213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0F5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422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4E3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E269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0B34318E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EA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EC4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5F3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CC9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0C2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B0C7D" w14:paraId="5A9F9F82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DD30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7B03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169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FD17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51D2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B0C7D" w14:paraId="04A7C14B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1D3D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6CE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89A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99E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80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B0C7D" w14:paraId="5C7A75DA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138F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DD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E5F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9F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4E4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21536178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0788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D65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34C1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A5D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AE6D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27472800" w14:textId="77777777" w:rsidTr="005B0C7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F237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F59C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1C0A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9894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43A6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4E42141D" w14:textId="77777777" w:rsidTr="005B0C7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42AB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C95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075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83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AA8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53E54B3D" w14:textId="77777777" w:rsidTr="005B0C7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881" w14:textId="77777777" w:rsidR="005B0C7D" w:rsidRDefault="005B0C7D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340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77C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5C8B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2A5E" w14:textId="77777777" w:rsidR="005B0C7D" w:rsidRDefault="005B0C7D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B0C7D" w14:paraId="30946E02" w14:textId="77777777" w:rsidTr="005B0C7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D00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AA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1D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C9B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BB2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  <w:tr w:rsidR="005B0C7D" w14:paraId="5F4EA46D" w14:textId="77777777" w:rsidTr="005B0C7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D3F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E68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16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DAC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FD7" w14:textId="77777777" w:rsidR="005B0C7D" w:rsidRDefault="005B0C7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06C1B6" w14:textId="77777777" w:rsidR="005B0C7D" w:rsidRDefault="005B0C7D" w:rsidP="005B0C7D"/>
    <w:p w14:paraId="09425456" w14:textId="77777777" w:rsidR="005B0C7D" w:rsidRDefault="005B0C7D" w:rsidP="005B0C7D"/>
    <w:p w14:paraId="50AA2C53" w14:textId="77777777" w:rsidR="005B0C7D" w:rsidRDefault="005B0C7D" w:rsidP="005B0C7D"/>
    <w:p w14:paraId="2B735820" w14:textId="77777777" w:rsidR="005B0C7D" w:rsidRDefault="005B0C7D" w:rsidP="005B0C7D">
      <w:r>
        <w:t xml:space="preserve">Fait et signé à Villeurbanne, le </w:t>
      </w:r>
      <w:r>
        <w:rPr>
          <w:u w:val="single"/>
        </w:rPr>
        <w:t xml:space="preserve">                                   </w:t>
      </w:r>
      <w:r>
        <w:t>en 2 originaux dont un remis à chacune des parties qui le reconnait.</w:t>
      </w:r>
    </w:p>
    <w:p w14:paraId="030893A7" w14:textId="77777777" w:rsidR="005B0C7D" w:rsidRDefault="005B0C7D" w:rsidP="005B0C7D"/>
    <w:p w14:paraId="7B1520D7" w14:textId="77777777" w:rsidR="005B0C7D" w:rsidRDefault="005B0C7D" w:rsidP="005B0C7D"/>
    <w:p w14:paraId="7499DAA1" w14:textId="77777777" w:rsidR="005B0C7D" w:rsidRDefault="005B0C7D" w:rsidP="005B0C7D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5B0C7D" w14:paraId="6CD0F34D" w14:textId="77777777" w:rsidTr="005B0C7D">
        <w:trPr>
          <w:trHeight w:val="2704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55370" w14:textId="77777777" w:rsidR="005B0C7D" w:rsidRDefault="005B0C7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433EE0C1" w14:textId="77777777" w:rsidR="005B0C7D" w:rsidRDefault="005B0C7D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  <w:p w14:paraId="5E41299F" w14:textId="77777777" w:rsidR="005B0C7D" w:rsidRDefault="005B0C7D">
            <w:pPr>
              <w:spacing w:line="240" w:lineRule="auto"/>
              <w:jc w:val="center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E6ACFB" w14:textId="77777777" w:rsidR="005B0C7D" w:rsidRDefault="005B0C7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2086C219" w14:textId="77777777" w:rsidR="005B0C7D" w:rsidRDefault="005B0C7D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ignature précédée de la mention manuscrite « certifié exact »</w:t>
            </w:r>
          </w:p>
        </w:tc>
      </w:tr>
    </w:tbl>
    <w:p w14:paraId="2712AFFC" w14:textId="77777777" w:rsidR="005B0C7D" w:rsidRDefault="005B0C7D" w:rsidP="005B0C7D"/>
    <w:p w14:paraId="12F61650" w14:textId="77777777" w:rsidR="005B0C7D" w:rsidRDefault="005B0C7D" w:rsidP="005B0C7D"/>
    <w:p w14:paraId="05C2C4A5" w14:textId="77777777" w:rsidR="008B085D" w:rsidRDefault="008B085D" w:rsidP="005B0C7D">
      <w:pPr>
        <w:tabs>
          <w:tab w:val="left" w:pos="3090"/>
        </w:tabs>
      </w:pPr>
    </w:p>
    <w:sectPr w:rsidR="008B085D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5590B" w14:textId="77777777" w:rsidR="0054758E" w:rsidRDefault="0054758E" w:rsidP="00BD2664">
      <w:pPr>
        <w:spacing w:line="240" w:lineRule="auto"/>
      </w:pPr>
      <w:r>
        <w:separator/>
      </w:r>
    </w:p>
  </w:endnote>
  <w:endnote w:type="continuationSeparator" w:id="0">
    <w:p w14:paraId="09861E4F" w14:textId="77777777" w:rsidR="0054758E" w:rsidRDefault="0054758E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D7AB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14968584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1FD70B4C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17D93196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5D34D472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02500C35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53F0F005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4EC70815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448DF255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6D8CDC3C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6341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E01D" w14:textId="77777777" w:rsidR="0054758E" w:rsidRDefault="0054758E" w:rsidP="00BD2664">
      <w:pPr>
        <w:spacing w:line="240" w:lineRule="auto"/>
      </w:pPr>
      <w:r>
        <w:separator/>
      </w:r>
    </w:p>
  </w:footnote>
  <w:footnote w:type="continuationSeparator" w:id="0">
    <w:p w14:paraId="4467FC2A" w14:textId="77777777" w:rsidR="0054758E" w:rsidRDefault="0054758E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1FE3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C4A2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8C3F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54DE"/>
    <w:multiLevelType w:val="hybridMultilevel"/>
    <w:tmpl w:val="2D764C08"/>
    <w:lvl w:ilvl="0" w:tplc="961E6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9387">
    <w:abstractNumId w:val="14"/>
  </w:num>
  <w:num w:numId="2" w16cid:durableId="6422897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76776490">
    <w:abstractNumId w:val="6"/>
  </w:num>
  <w:num w:numId="4" w16cid:durableId="1332680099">
    <w:abstractNumId w:val="8"/>
  </w:num>
  <w:num w:numId="5" w16cid:durableId="1390959852">
    <w:abstractNumId w:val="4"/>
  </w:num>
  <w:num w:numId="6" w16cid:durableId="303856832">
    <w:abstractNumId w:val="16"/>
  </w:num>
  <w:num w:numId="7" w16cid:durableId="933246447">
    <w:abstractNumId w:val="1"/>
  </w:num>
  <w:num w:numId="8" w16cid:durableId="1379670758">
    <w:abstractNumId w:val="21"/>
  </w:num>
  <w:num w:numId="9" w16cid:durableId="268317486">
    <w:abstractNumId w:val="18"/>
  </w:num>
  <w:num w:numId="10" w16cid:durableId="611013215">
    <w:abstractNumId w:val="13"/>
  </w:num>
  <w:num w:numId="11" w16cid:durableId="1072386930">
    <w:abstractNumId w:val="12"/>
  </w:num>
  <w:num w:numId="12" w16cid:durableId="238557984">
    <w:abstractNumId w:val="3"/>
  </w:num>
  <w:num w:numId="13" w16cid:durableId="1353338756">
    <w:abstractNumId w:val="20"/>
  </w:num>
  <w:num w:numId="14" w16cid:durableId="1118717643">
    <w:abstractNumId w:val="10"/>
  </w:num>
  <w:num w:numId="15" w16cid:durableId="555818187">
    <w:abstractNumId w:val="9"/>
  </w:num>
  <w:num w:numId="16" w16cid:durableId="1060245854">
    <w:abstractNumId w:val="22"/>
  </w:num>
  <w:num w:numId="17" w16cid:durableId="61681332">
    <w:abstractNumId w:val="2"/>
  </w:num>
  <w:num w:numId="18" w16cid:durableId="1942377970">
    <w:abstractNumId w:val="7"/>
  </w:num>
  <w:num w:numId="19" w16cid:durableId="1551652928">
    <w:abstractNumId w:val="5"/>
  </w:num>
  <w:num w:numId="20" w16cid:durableId="1459183178">
    <w:abstractNumId w:val="19"/>
  </w:num>
  <w:num w:numId="21" w16cid:durableId="135882112">
    <w:abstractNumId w:val="15"/>
  </w:num>
  <w:num w:numId="22" w16cid:durableId="1034311297">
    <w:abstractNumId w:val="17"/>
  </w:num>
  <w:num w:numId="23" w16cid:durableId="1371999250">
    <w:abstractNumId w:val="11"/>
  </w:num>
  <w:num w:numId="24" w16cid:durableId="1188519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01511"/>
    <w:rsid w:val="00017E2B"/>
    <w:rsid w:val="00036343"/>
    <w:rsid w:val="00045B86"/>
    <w:rsid w:val="00046127"/>
    <w:rsid w:val="00055332"/>
    <w:rsid w:val="0006416F"/>
    <w:rsid w:val="000777E0"/>
    <w:rsid w:val="0008030E"/>
    <w:rsid w:val="000A4E1C"/>
    <w:rsid w:val="000A4F37"/>
    <w:rsid w:val="000B6513"/>
    <w:rsid w:val="000D4C36"/>
    <w:rsid w:val="000F40DD"/>
    <w:rsid w:val="001305C3"/>
    <w:rsid w:val="001518F1"/>
    <w:rsid w:val="00166EE3"/>
    <w:rsid w:val="00176DA6"/>
    <w:rsid w:val="001848E5"/>
    <w:rsid w:val="00186BC0"/>
    <w:rsid w:val="0019779A"/>
    <w:rsid w:val="001A6A9B"/>
    <w:rsid w:val="001B2790"/>
    <w:rsid w:val="001B35B6"/>
    <w:rsid w:val="001B4B69"/>
    <w:rsid w:val="001C525E"/>
    <w:rsid w:val="001D06EF"/>
    <w:rsid w:val="001D20E3"/>
    <w:rsid w:val="001D3901"/>
    <w:rsid w:val="001E3AA7"/>
    <w:rsid w:val="001E714D"/>
    <w:rsid w:val="002657DE"/>
    <w:rsid w:val="00277E3E"/>
    <w:rsid w:val="00283F33"/>
    <w:rsid w:val="0029188B"/>
    <w:rsid w:val="002B680B"/>
    <w:rsid w:val="002C66A4"/>
    <w:rsid w:val="002D0FB1"/>
    <w:rsid w:val="002D3956"/>
    <w:rsid w:val="002E572F"/>
    <w:rsid w:val="002E689A"/>
    <w:rsid w:val="002F63A7"/>
    <w:rsid w:val="002F710A"/>
    <w:rsid w:val="00300DA1"/>
    <w:rsid w:val="003023D5"/>
    <w:rsid w:val="003242BD"/>
    <w:rsid w:val="0032658B"/>
    <w:rsid w:val="00331424"/>
    <w:rsid w:val="00334B9D"/>
    <w:rsid w:val="00342CF3"/>
    <w:rsid w:val="00347E52"/>
    <w:rsid w:val="00360BDC"/>
    <w:rsid w:val="0037236E"/>
    <w:rsid w:val="00396E09"/>
    <w:rsid w:val="003A1ACF"/>
    <w:rsid w:val="003B2889"/>
    <w:rsid w:val="003C7333"/>
    <w:rsid w:val="003D0C31"/>
    <w:rsid w:val="003F665A"/>
    <w:rsid w:val="004124C4"/>
    <w:rsid w:val="0048357A"/>
    <w:rsid w:val="004A716B"/>
    <w:rsid w:val="004E3911"/>
    <w:rsid w:val="004F52F0"/>
    <w:rsid w:val="00536661"/>
    <w:rsid w:val="005373E1"/>
    <w:rsid w:val="00546C2B"/>
    <w:rsid w:val="0054758E"/>
    <w:rsid w:val="005634D3"/>
    <w:rsid w:val="005A77AC"/>
    <w:rsid w:val="005B0C7D"/>
    <w:rsid w:val="005C1DC3"/>
    <w:rsid w:val="005F1C18"/>
    <w:rsid w:val="00617890"/>
    <w:rsid w:val="00655615"/>
    <w:rsid w:val="00681AA8"/>
    <w:rsid w:val="00686577"/>
    <w:rsid w:val="0069771C"/>
    <w:rsid w:val="006A42FD"/>
    <w:rsid w:val="006E0BB9"/>
    <w:rsid w:val="006E6535"/>
    <w:rsid w:val="006E73B0"/>
    <w:rsid w:val="00707CAA"/>
    <w:rsid w:val="0071532C"/>
    <w:rsid w:val="00723D89"/>
    <w:rsid w:val="00735B13"/>
    <w:rsid w:val="00742FBA"/>
    <w:rsid w:val="00783D50"/>
    <w:rsid w:val="00785751"/>
    <w:rsid w:val="007C2B98"/>
    <w:rsid w:val="007D5A56"/>
    <w:rsid w:val="007F565A"/>
    <w:rsid w:val="007F758A"/>
    <w:rsid w:val="0082554B"/>
    <w:rsid w:val="00834C89"/>
    <w:rsid w:val="00843111"/>
    <w:rsid w:val="00861EF3"/>
    <w:rsid w:val="008831E1"/>
    <w:rsid w:val="008B085D"/>
    <w:rsid w:val="008B5813"/>
    <w:rsid w:val="008B77A9"/>
    <w:rsid w:val="008C4CC1"/>
    <w:rsid w:val="008C5A68"/>
    <w:rsid w:val="008C6959"/>
    <w:rsid w:val="008D38AA"/>
    <w:rsid w:val="008E1BE3"/>
    <w:rsid w:val="008E3D05"/>
    <w:rsid w:val="008F2AEA"/>
    <w:rsid w:val="00905972"/>
    <w:rsid w:val="00921E3F"/>
    <w:rsid w:val="009334C4"/>
    <w:rsid w:val="0093681C"/>
    <w:rsid w:val="00944472"/>
    <w:rsid w:val="00953B4F"/>
    <w:rsid w:val="00975725"/>
    <w:rsid w:val="0098539A"/>
    <w:rsid w:val="009A2FC4"/>
    <w:rsid w:val="009C4A7B"/>
    <w:rsid w:val="009D446D"/>
    <w:rsid w:val="009D52C4"/>
    <w:rsid w:val="009F08F7"/>
    <w:rsid w:val="009F406C"/>
    <w:rsid w:val="00A2347E"/>
    <w:rsid w:val="00A2737B"/>
    <w:rsid w:val="00A455E0"/>
    <w:rsid w:val="00A52C10"/>
    <w:rsid w:val="00A530E1"/>
    <w:rsid w:val="00A54AAE"/>
    <w:rsid w:val="00A81924"/>
    <w:rsid w:val="00AA07BA"/>
    <w:rsid w:val="00AA15D3"/>
    <w:rsid w:val="00AA587A"/>
    <w:rsid w:val="00AB311D"/>
    <w:rsid w:val="00AD15D3"/>
    <w:rsid w:val="00AE184C"/>
    <w:rsid w:val="00AE3FAD"/>
    <w:rsid w:val="00AE4667"/>
    <w:rsid w:val="00B019F7"/>
    <w:rsid w:val="00B420A6"/>
    <w:rsid w:val="00B52CCA"/>
    <w:rsid w:val="00B560B2"/>
    <w:rsid w:val="00B8770E"/>
    <w:rsid w:val="00BA33C3"/>
    <w:rsid w:val="00BB7ECA"/>
    <w:rsid w:val="00BC3F3A"/>
    <w:rsid w:val="00BC6098"/>
    <w:rsid w:val="00BD2664"/>
    <w:rsid w:val="00BD31F9"/>
    <w:rsid w:val="00BD3BAB"/>
    <w:rsid w:val="00BE4431"/>
    <w:rsid w:val="00C019F6"/>
    <w:rsid w:val="00C04FC2"/>
    <w:rsid w:val="00C267C9"/>
    <w:rsid w:val="00C51245"/>
    <w:rsid w:val="00C531A1"/>
    <w:rsid w:val="00C56867"/>
    <w:rsid w:val="00C663DE"/>
    <w:rsid w:val="00C73C47"/>
    <w:rsid w:val="00C859AF"/>
    <w:rsid w:val="00C9343B"/>
    <w:rsid w:val="00CB4136"/>
    <w:rsid w:val="00CB6F5B"/>
    <w:rsid w:val="00CC25A6"/>
    <w:rsid w:val="00CC6E9F"/>
    <w:rsid w:val="00CE6ADE"/>
    <w:rsid w:val="00CE76B2"/>
    <w:rsid w:val="00CF3DF1"/>
    <w:rsid w:val="00CF7EA0"/>
    <w:rsid w:val="00D00ABC"/>
    <w:rsid w:val="00D0427D"/>
    <w:rsid w:val="00D0445C"/>
    <w:rsid w:val="00D128B3"/>
    <w:rsid w:val="00D2075F"/>
    <w:rsid w:val="00D22240"/>
    <w:rsid w:val="00D27BD4"/>
    <w:rsid w:val="00D51D3C"/>
    <w:rsid w:val="00D57111"/>
    <w:rsid w:val="00D8406C"/>
    <w:rsid w:val="00D87A70"/>
    <w:rsid w:val="00D9334A"/>
    <w:rsid w:val="00DA173F"/>
    <w:rsid w:val="00DD7409"/>
    <w:rsid w:val="00E04898"/>
    <w:rsid w:val="00E254EB"/>
    <w:rsid w:val="00E37E54"/>
    <w:rsid w:val="00E65A43"/>
    <w:rsid w:val="00E65F71"/>
    <w:rsid w:val="00E87E03"/>
    <w:rsid w:val="00E96E26"/>
    <w:rsid w:val="00EA2A91"/>
    <w:rsid w:val="00EE3A63"/>
    <w:rsid w:val="00EF2EAB"/>
    <w:rsid w:val="00EF6656"/>
    <w:rsid w:val="00EF7027"/>
    <w:rsid w:val="00F0174D"/>
    <w:rsid w:val="00F40CB3"/>
    <w:rsid w:val="00F739B7"/>
    <w:rsid w:val="00F8169B"/>
    <w:rsid w:val="00F81BF1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3F84D1A"/>
  <w15:chartTrackingRefBased/>
  <w15:docId w15:val="{B67338FD-C39D-402A-8616-0C84EA7E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5B0C7D"/>
    <w:rPr>
      <w:color w:val="96607D"/>
      <w:u w:val="single"/>
    </w:rPr>
  </w:style>
  <w:style w:type="paragraph" w:customStyle="1" w:styleId="msonormal0">
    <w:name w:val="msonormal"/>
    <w:basedOn w:val="Normal"/>
    <w:rsid w:val="005B0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</cp:revision>
  <cp:lastPrinted>2023-08-10T13:08:00Z</cp:lastPrinted>
  <dcterms:created xsi:type="dcterms:W3CDTF">2025-03-26T15:05:00Z</dcterms:created>
  <dcterms:modified xsi:type="dcterms:W3CDTF">2025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